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2214" w14:textId="77777777" w:rsidR="00F06ACF" w:rsidRDefault="00000000" w:rsidP="00F06A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26E40C8B">
          <v:rect id="Прямоугольник 1" o:spid="_x0000_s1026" style="position:absolute;margin-left:-13.05pt;margin-top:-20.7pt;width:219pt;height:131.2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" fillcolor="white [3201]" strokecolor="white [3212]" strokeweight="1pt">
            <v:path arrowok="t"/>
            <v:textbox>
              <w:txbxContent>
                <w:p w14:paraId="15C1E8EC" w14:textId="774E20ED" w:rsidR="00F06ACF" w:rsidRPr="00EE6180" w:rsidRDefault="00F06ACF" w:rsidP="00D604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6180">
                    <w:rPr>
                      <w:rFonts w:ascii="Times New Roman" w:hAnsi="Times New Roman"/>
                      <w:sz w:val="28"/>
                      <w:szCs w:val="28"/>
                    </w:rPr>
                    <w:t>Согласовано:</w:t>
                  </w:r>
                </w:p>
                <w:p w14:paraId="4B115098" w14:textId="77777777" w:rsidR="00F06ACF" w:rsidRPr="00EE6180" w:rsidRDefault="00F06ACF" w:rsidP="00D604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6180">
                    <w:rPr>
                      <w:rFonts w:ascii="Times New Roman" w:hAnsi="Times New Roman"/>
                      <w:sz w:val="28"/>
                      <w:szCs w:val="28"/>
                    </w:rPr>
                    <w:t>Заведующий отделом образования Администрации Семикаракорского района</w:t>
                  </w:r>
                </w:p>
                <w:p w14:paraId="724DAD29" w14:textId="77777777" w:rsidR="00F06ACF" w:rsidRPr="00EE6180" w:rsidRDefault="00F06ACF" w:rsidP="00D604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6180">
                    <w:rPr>
                      <w:rFonts w:ascii="Times New Roman" w:hAnsi="Times New Roman"/>
                      <w:sz w:val="28"/>
                      <w:szCs w:val="28"/>
                    </w:rPr>
                    <w:t>________ Е.А. Турик</w:t>
                  </w:r>
                </w:p>
              </w:txbxContent>
            </v:textbox>
          </v:rect>
        </w:pict>
      </w:r>
      <w:r w:rsidR="00800E2E">
        <w:rPr>
          <w:rFonts w:ascii="Times New Roman" w:hAnsi="Times New Roman"/>
          <w:sz w:val="28"/>
          <w:szCs w:val="28"/>
        </w:rPr>
        <w:t xml:space="preserve">   </w:t>
      </w:r>
      <w:r w:rsidR="00675DD0">
        <w:rPr>
          <w:rFonts w:ascii="Times New Roman" w:hAnsi="Times New Roman"/>
          <w:sz w:val="28"/>
          <w:szCs w:val="28"/>
        </w:rPr>
        <w:t xml:space="preserve">  </w:t>
      </w:r>
    </w:p>
    <w:p w14:paraId="73DA3606" w14:textId="66B57D4E" w:rsidR="00F06ACF" w:rsidRDefault="006D1B22" w:rsidP="00D604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  <w:r w:rsidR="00706EFD">
        <w:rPr>
          <w:rFonts w:ascii="Times New Roman" w:hAnsi="Times New Roman"/>
          <w:sz w:val="28"/>
          <w:szCs w:val="28"/>
        </w:rPr>
        <w:t xml:space="preserve"> </w:t>
      </w:r>
    </w:p>
    <w:p w14:paraId="15577F71" w14:textId="45BF5A3E" w:rsidR="00F06ACF" w:rsidRDefault="003959F1" w:rsidP="00395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6D1B22">
        <w:rPr>
          <w:rFonts w:ascii="Times New Roman" w:hAnsi="Times New Roman"/>
          <w:sz w:val="28"/>
          <w:szCs w:val="28"/>
        </w:rPr>
        <w:t xml:space="preserve">                                                Заведующий МБДОУ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A5432">
        <w:rPr>
          <w:rFonts w:ascii="Times New Roman" w:hAnsi="Times New Roman"/>
          <w:sz w:val="28"/>
          <w:szCs w:val="28"/>
        </w:rPr>
        <w:t xml:space="preserve">                               </w:t>
      </w:r>
      <w:r w:rsidR="001C0F05">
        <w:rPr>
          <w:rFonts w:ascii="Times New Roman" w:hAnsi="Times New Roman"/>
          <w:sz w:val="28"/>
          <w:szCs w:val="28"/>
        </w:rPr>
        <w:t xml:space="preserve">        </w:t>
      </w:r>
      <w:r w:rsidR="00706EFD">
        <w:rPr>
          <w:rFonts w:ascii="Times New Roman" w:hAnsi="Times New Roman"/>
          <w:sz w:val="28"/>
          <w:szCs w:val="28"/>
        </w:rPr>
        <w:t xml:space="preserve"> </w:t>
      </w:r>
      <w:r w:rsidR="00F06ACF">
        <w:rPr>
          <w:rFonts w:ascii="Times New Roman" w:hAnsi="Times New Roman"/>
          <w:sz w:val="28"/>
          <w:szCs w:val="28"/>
        </w:rPr>
        <w:t xml:space="preserve"> </w:t>
      </w:r>
    </w:p>
    <w:p w14:paraId="58C0BDE2" w14:textId="77F73D9E" w:rsidR="00F06ACF" w:rsidRDefault="006D1B22" w:rsidP="00D604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/с «Золотой петушок»</w:t>
      </w:r>
      <w:r w:rsidR="00706EFD">
        <w:rPr>
          <w:rFonts w:ascii="Times New Roman" w:hAnsi="Times New Roman"/>
          <w:sz w:val="28"/>
          <w:szCs w:val="28"/>
        </w:rPr>
        <w:t xml:space="preserve"> </w:t>
      </w:r>
    </w:p>
    <w:p w14:paraId="75416AE7" w14:textId="45556ED4" w:rsidR="00F06ACF" w:rsidRPr="00706EFD" w:rsidRDefault="00706EFD" w:rsidP="00706EFD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6D1B22">
        <w:rPr>
          <w:rFonts w:ascii="Times New Roman" w:hAnsi="Times New Roman"/>
          <w:sz w:val="28"/>
          <w:szCs w:val="28"/>
        </w:rPr>
        <w:t xml:space="preserve">                                     ___________О.М.Тарасов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14:paraId="69AF1E05" w14:textId="0F3D7C6D" w:rsidR="003959F1" w:rsidRPr="006D1B22" w:rsidRDefault="006F387C" w:rsidP="003959F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Приказ </w:t>
      </w:r>
      <w:r w:rsidR="001C0F05" w:rsidRPr="006D1B22">
        <w:rPr>
          <w:rFonts w:ascii="Times New Roman" w:hAnsi="Times New Roman"/>
          <w:sz w:val="24"/>
          <w:szCs w:val="24"/>
        </w:rPr>
        <w:t>№</w:t>
      </w:r>
      <w:r w:rsidR="00A55351" w:rsidRPr="006D1B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FE2838">
        <w:rPr>
          <w:rFonts w:ascii="Times New Roman" w:hAnsi="Times New Roman"/>
          <w:sz w:val="24"/>
          <w:szCs w:val="24"/>
        </w:rPr>
        <w:t>80</w:t>
      </w:r>
      <w:r w:rsidR="001C0F05" w:rsidRPr="006D1B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1C0F05" w:rsidRPr="006D1B22">
        <w:rPr>
          <w:rFonts w:ascii="Times New Roman" w:hAnsi="Times New Roman"/>
          <w:sz w:val="24"/>
          <w:szCs w:val="24"/>
        </w:rPr>
        <w:t xml:space="preserve"> </w:t>
      </w:r>
      <w:r w:rsidR="00FE2838">
        <w:rPr>
          <w:rFonts w:ascii="Times New Roman" w:hAnsi="Times New Roman"/>
          <w:sz w:val="24"/>
          <w:szCs w:val="24"/>
        </w:rPr>
        <w:t>29</w:t>
      </w:r>
      <w:r w:rsidR="001C0F05" w:rsidRPr="006D1B22">
        <w:rPr>
          <w:rFonts w:ascii="Times New Roman" w:hAnsi="Times New Roman"/>
          <w:sz w:val="24"/>
          <w:szCs w:val="24"/>
        </w:rPr>
        <w:t>.0</w:t>
      </w:r>
      <w:r w:rsidR="00FE2838">
        <w:rPr>
          <w:rFonts w:ascii="Times New Roman" w:hAnsi="Times New Roman"/>
          <w:sz w:val="24"/>
          <w:szCs w:val="24"/>
        </w:rPr>
        <w:t>8</w:t>
      </w:r>
      <w:r w:rsidR="001C0F05" w:rsidRPr="006D1B22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3г</w:t>
      </w:r>
      <w:r w:rsidR="003959F1" w:rsidRPr="006D1B22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1C0F05" w:rsidRPr="006D1B22">
        <w:rPr>
          <w:rFonts w:ascii="Times New Roman" w:hAnsi="Times New Roman"/>
          <w:sz w:val="24"/>
          <w:szCs w:val="24"/>
        </w:rPr>
        <w:t xml:space="preserve"> </w:t>
      </w:r>
      <w:r w:rsidR="00F06ACF" w:rsidRPr="006D1B22">
        <w:rPr>
          <w:rFonts w:ascii="Times New Roman" w:hAnsi="Times New Roman"/>
          <w:sz w:val="24"/>
          <w:szCs w:val="24"/>
        </w:rPr>
        <w:t xml:space="preserve"> </w:t>
      </w:r>
      <w:r w:rsidR="003959F1" w:rsidRPr="006D1B22">
        <w:rPr>
          <w:rFonts w:ascii="Times New Roman" w:hAnsi="Times New Roman"/>
          <w:sz w:val="24"/>
          <w:szCs w:val="24"/>
        </w:rPr>
        <w:t xml:space="preserve"> </w:t>
      </w:r>
    </w:p>
    <w:p w14:paraId="7E1F9AA0" w14:textId="7B9692F3" w:rsidR="00F06ACF" w:rsidRPr="00706EFD" w:rsidRDefault="003959F1" w:rsidP="003959F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06EFD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14:paraId="1D7BF326" w14:textId="77777777" w:rsidR="00F06ACF" w:rsidRPr="00F06ACF" w:rsidRDefault="00F06ACF" w:rsidP="003959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2BB892" w14:textId="77777777" w:rsidR="00F06ACF" w:rsidRPr="00F06ACF" w:rsidRDefault="00F06ACF" w:rsidP="00F06A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54829F" w14:textId="77777777" w:rsidR="00F06ACF" w:rsidRDefault="003959F1" w:rsidP="00F06AC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7C23CF78" w14:textId="36242286" w:rsidR="00F06ACF" w:rsidRDefault="00F06ACF" w:rsidP="00F06AC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34D3E8E" w14:textId="77777777" w:rsidR="001A0990" w:rsidRDefault="001A0990" w:rsidP="00F06AC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4DB3A44" w14:textId="77777777" w:rsidR="00F06ACF" w:rsidRDefault="00F06ACF" w:rsidP="00F06AC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956E5FE" w14:textId="77777777" w:rsidR="00F06ACF" w:rsidRDefault="00F06ACF" w:rsidP="00F06AC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5C23051" w14:textId="77777777" w:rsidR="005E1B68" w:rsidRDefault="005E1B68" w:rsidP="00F06AC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5C4749C" w14:textId="77777777" w:rsidR="005E1B68" w:rsidRDefault="005E1B68" w:rsidP="00F06AC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CBA4EB4" w14:textId="77777777" w:rsidR="00F06ACF" w:rsidRPr="00145FCC" w:rsidRDefault="00F06ACF" w:rsidP="00F06ACF">
      <w:pPr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145FCC">
        <w:rPr>
          <w:rFonts w:ascii="Times New Roman" w:hAnsi="Times New Roman"/>
          <w:b/>
          <w:bCs/>
          <w:color w:val="000000"/>
          <w:sz w:val="40"/>
          <w:szCs w:val="40"/>
        </w:rPr>
        <w:t>План работы</w:t>
      </w:r>
    </w:p>
    <w:p w14:paraId="326A148D" w14:textId="77777777" w:rsidR="00145FCC" w:rsidRPr="00145FCC" w:rsidRDefault="00F06ACF" w:rsidP="00F06ACF">
      <w:pPr>
        <w:spacing w:after="0"/>
        <w:jc w:val="center"/>
        <w:rPr>
          <w:rFonts w:ascii="Times New Roman" w:hAnsi="Times New Roman"/>
          <w:bCs/>
          <w:color w:val="000000"/>
          <w:sz w:val="40"/>
          <w:szCs w:val="40"/>
        </w:rPr>
      </w:pPr>
      <w:r w:rsidRPr="00145FCC">
        <w:rPr>
          <w:rFonts w:ascii="Times New Roman" w:hAnsi="Times New Roman"/>
          <w:bCs/>
          <w:sz w:val="40"/>
          <w:szCs w:val="40"/>
        </w:rPr>
        <w:t xml:space="preserve">Консультационного </w:t>
      </w:r>
      <w:r w:rsidRPr="00145FCC">
        <w:rPr>
          <w:rFonts w:ascii="Times New Roman" w:hAnsi="Times New Roman"/>
          <w:bCs/>
          <w:color w:val="000000"/>
          <w:sz w:val="40"/>
          <w:szCs w:val="40"/>
        </w:rPr>
        <w:t xml:space="preserve">центра </w:t>
      </w:r>
    </w:p>
    <w:p w14:paraId="2AA331CD" w14:textId="77777777" w:rsidR="00145FCC" w:rsidRPr="00145FCC" w:rsidRDefault="00F06ACF" w:rsidP="00F06ACF">
      <w:pPr>
        <w:spacing w:after="0"/>
        <w:jc w:val="center"/>
        <w:rPr>
          <w:rFonts w:ascii="Times New Roman" w:hAnsi="Times New Roman"/>
          <w:bCs/>
          <w:color w:val="000000"/>
          <w:sz w:val="40"/>
          <w:szCs w:val="40"/>
        </w:rPr>
      </w:pPr>
      <w:r w:rsidRPr="00145FCC">
        <w:rPr>
          <w:rFonts w:ascii="Times New Roman" w:hAnsi="Times New Roman"/>
          <w:bCs/>
          <w:color w:val="000000"/>
          <w:sz w:val="40"/>
          <w:szCs w:val="40"/>
        </w:rPr>
        <w:t xml:space="preserve">по взаимодействию МБДОУ Д/с «Золотой петушок» </w:t>
      </w:r>
    </w:p>
    <w:p w14:paraId="51BA5160" w14:textId="77777777" w:rsidR="00145FCC" w:rsidRPr="00145FCC" w:rsidRDefault="00F06ACF" w:rsidP="00F06ACF">
      <w:pPr>
        <w:spacing w:after="0"/>
        <w:jc w:val="center"/>
        <w:rPr>
          <w:rFonts w:ascii="Times New Roman" w:hAnsi="Times New Roman"/>
          <w:bCs/>
          <w:color w:val="000000"/>
          <w:sz w:val="40"/>
          <w:szCs w:val="40"/>
        </w:rPr>
      </w:pPr>
      <w:r w:rsidRPr="00145FCC">
        <w:rPr>
          <w:rFonts w:ascii="Times New Roman" w:hAnsi="Times New Roman"/>
          <w:bCs/>
          <w:color w:val="000000"/>
          <w:sz w:val="40"/>
          <w:szCs w:val="40"/>
        </w:rPr>
        <w:t xml:space="preserve">и родительской общественности </w:t>
      </w:r>
    </w:p>
    <w:p w14:paraId="73D0A9C9" w14:textId="03DA3B03" w:rsidR="00F06ACF" w:rsidRPr="00145FCC" w:rsidRDefault="00F06ACF" w:rsidP="00145FCC">
      <w:pPr>
        <w:spacing w:after="0"/>
        <w:jc w:val="center"/>
        <w:rPr>
          <w:rFonts w:ascii="Times New Roman" w:hAnsi="Times New Roman"/>
          <w:bCs/>
          <w:color w:val="000000"/>
          <w:sz w:val="40"/>
          <w:szCs w:val="40"/>
        </w:rPr>
      </w:pPr>
      <w:r w:rsidRPr="00145FCC">
        <w:rPr>
          <w:rFonts w:ascii="Times New Roman" w:hAnsi="Times New Roman"/>
          <w:bCs/>
          <w:color w:val="000000"/>
          <w:sz w:val="40"/>
          <w:szCs w:val="40"/>
        </w:rPr>
        <w:t>на</w:t>
      </w:r>
      <w:r w:rsidR="00145FCC" w:rsidRPr="00145FCC">
        <w:rPr>
          <w:rFonts w:ascii="Times New Roman" w:hAnsi="Times New Roman"/>
          <w:bCs/>
          <w:color w:val="000000"/>
          <w:sz w:val="40"/>
          <w:szCs w:val="40"/>
        </w:rPr>
        <w:t xml:space="preserve"> </w:t>
      </w:r>
      <w:r w:rsidR="00A777C9" w:rsidRPr="00145FCC">
        <w:rPr>
          <w:rFonts w:ascii="Times New Roman" w:hAnsi="Times New Roman"/>
          <w:bCs/>
          <w:color w:val="000000"/>
          <w:sz w:val="40"/>
          <w:szCs w:val="40"/>
        </w:rPr>
        <w:t>202</w:t>
      </w:r>
      <w:r w:rsidR="005F10DF">
        <w:rPr>
          <w:rFonts w:ascii="Times New Roman" w:hAnsi="Times New Roman"/>
          <w:bCs/>
          <w:color w:val="000000"/>
          <w:sz w:val="40"/>
          <w:szCs w:val="40"/>
        </w:rPr>
        <w:t>3</w:t>
      </w:r>
      <w:r w:rsidR="00A777C9" w:rsidRPr="00145FCC">
        <w:rPr>
          <w:rFonts w:ascii="Times New Roman" w:hAnsi="Times New Roman"/>
          <w:bCs/>
          <w:color w:val="000000"/>
          <w:sz w:val="40"/>
          <w:szCs w:val="40"/>
        </w:rPr>
        <w:t>-202</w:t>
      </w:r>
      <w:r w:rsidR="005F10DF">
        <w:rPr>
          <w:rFonts w:ascii="Times New Roman" w:hAnsi="Times New Roman"/>
          <w:bCs/>
          <w:color w:val="000000"/>
          <w:sz w:val="40"/>
          <w:szCs w:val="40"/>
        </w:rPr>
        <w:t>4</w:t>
      </w:r>
      <w:r w:rsidR="00D60431" w:rsidRPr="00145FCC">
        <w:rPr>
          <w:rFonts w:ascii="Times New Roman" w:hAnsi="Times New Roman"/>
          <w:bCs/>
          <w:color w:val="000000"/>
          <w:sz w:val="40"/>
          <w:szCs w:val="40"/>
        </w:rPr>
        <w:t xml:space="preserve"> </w:t>
      </w:r>
      <w:r w:rsidRPr="00145FCC">
        <w:rPr>
          <w:rFonts w:ascii="Times New Roman" w:hAnsi="Times New Roman"/>
          <w:bCs/>
          <w:color w:val="000000"/>
          <w:sz w:val="40"/>
          <w:szCs w:val="40"/>
        </w:rPr>
        <w:t>учебный год</w:t>
      </w:r>
    </w:p>
    <w:p w14:paraId="270E8306" w14:textId="77777777" w:rsidR="00F06ACF" w:rsidRPr="00145FCC" w:rsidRDefault="00F06ACF" w:rsidP="00F06ACF">
      <w:pPr>
        <w:spacing w:after="0"/>
        <w:jc w:val="center"/>
        <w:rPr>
          <w:rFonts w:ascii="Times New Roman" w:hAnsi="Times New Roman"/>
          <w:bCs/>
          <w:color w:val="000000"/>
          <w:sz w:val="40"/>
          <w:szCs w:val="40"/>
        </w:rPr>
      </w:pPr>
    </w:p>
    <w:p w14:paraId="72C55285" w14:textId="77777777" w:rsidR="005E1B68" w:rsidRPr="00145FCC" w:rsidRDefault="005E1B68" w:rsidP="00F06ACF">
      <w:pPr>
        <w:spacing w:after="0"/>
        <w:jc w:val="center"/>
        <w:rPr>
          <w:rFonts w:ascii="Times New Roman" w:hAnsi="Times New Roman"/>
          <w:bCs/>
          <w:color w:val="000000"/>
          <w:sz w:val="40"/>
          <w:szCs w:val="40"/>
        </w:rPr>
      </w:pPr>
    </w:p>
    <w:p w14:paraId="16FBB440" w14:textId="77777777" w:rsidR="005E1B68" w:rsidRPr="005E1B68" w:rsidRDefault="005E1B68" w:rsidP="00F06ACF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513EBF82" w14:textId="77777777" w:rsidR="005E1B68" w:rsidRPr="005E1B68" w:rsidRDefault="005E1B68" w:rsidP="00F06ACF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6F45CA45" w14:textId="77777777" w:rsidR="005E1B68" w:rsidRPr="005E1B68" w:rsidRDefault="005E1B68" w:rsidP="00F06ACF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636DB66B" w14:textId="77777777" w:rsidR="005E1B68" w:rsidRDefault="005E1B68" w:rsidP="00F06ACF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FC22BB" w14:textId="77777777" w:rsidR="005E1B68" w:rsidRDefault="005E1B68" w:rsidP="00F06ACF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DCD1D14" w14:textId="77777777" w:rsidR="005E1B68" w:rsidRDefault="005E1B68" w:rsidP="00F06ACF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0E14422" w14:textId="77777777" w:rsidR="005E1B68" w:rsidRDefault="005E1B68" w:rsidP="00F06ACF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CFFC237" w14:textId="77777777" w:rsidR="005E1B68" w:rsidRDefault="005E1B68" w:rsidP="00F06ACF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ACA871B" w14:textId="77777777" w:rsidR="005E1B68" w:rsidRDefault="005E1B68" w:rsidP="00F06ACF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6ADE975" w14:textId="77777777" w:rsidR="005E1B68" w:rsidRDefault="005E1B68" w:rsidP="00F06ACF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B97CCCD" w14:textId="0C38248F" w:rsidR="005E1B68" w:rsidRDefault="00E65729" w:rsidP="00E6572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5F10DF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</w:t>
      </w:r>
    </w:p>
    <w:p w14:paraId="1CE8D0B2" w14:textId="77777777" w:rsidR="00C7397D" w:rsidRDefault="00C7397D" w:rsidP="00C7397D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14:paraId="2CCC0342" w14:textId="2A5513E4" w:rsidR="00C7397D" w:rsidRPr="00C7397D" w:rsidRDefault="00C7397D" w:rsidP="00C7397D">
      <w:pPr>
        <w:jc w:val="center"/>
        <w:rPr>
          <w:rFonts w:ascii="Times New Roman" w:eastAsia="Times New Roman" w:hAnsi="Times New Roman"/>
          <w:sz w:val="28"/>
          <w:lang w:eastAsia="ru-RU"/>
        </w:rPr>
      </w:pPr>
      <w:r w:rsidRPr="00C7397D">
        <w:rPr>
          <w:rFonts w:ascii="Times New Roman" w:eastAsia="Times New Roman" w:hAnsi="Times New Roman"/>
          <w:b/>
          <w:sz w:val="28"/>
          <w:lang w:eastAsia="ru-RU"/>
        </w:rPr>
        <w:t>Цели и задачи работы консультационного пункта</w:t>
      </w:r>
    </w:p>
    <w:p w14:paraId="29A5CCBA" w14:textId="76FF932E" w:rsidR="00C7397D" w:rsidRPr="00C7397D" w:rsidRDefault="00C7397D" w:rsidP="00C7397D">
      <w:pPr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C7397D">
        <w:rPr>
          <w:rFonts w:ascii="Times New Roman" w:eastAsia="Times New Roman" w:hAnsi="Times New Roman"/>
          <w:b/>
          <w:sz w:val="28"/>
          <w:lang w:eastAsia="ru-RU"/>
        </w:rPr>
        <w:t>Цель:</w:t>
      </w:r>
      <w:r w:rsidRPr="00C7397D">
        <w:rPr>
          <w:rFonts w:ascii="Times New Roman" w:eastAsia="Times New Roman" w:hAnsi="Times New Roman"/>
          <w:sz w:val="28"/>
          <w:lang w:eastAsia="ru-RU"/>
        </w:rPr>
        <w:t xml:space="preserve"> обеспечение доступности дошкольного образования, обеспечение единства и преемственности семейного и общественного воспитания, повышение педагогической компетентности родителей (законных представителей).</w:t>
      </w:r>
    </w:p>
    <w:p w14:paraId="58ABB590" w14:textId="77777777" w:rsidR="00C7397D" w:rsidRPr="00C7397D" w:rsidRDefault="00C7397D" w:rsidP="00C7397D">
      <w:pPr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C7397D">
        <w:rPr>
          <w:rFonts w:ascii="Times New Roman" w:eastAsia="Times New Roman" w:hAnsi="Times New Roman"/>
          <w:b/>
          <w:sz w:val="28"/>
          <w:lang w:eastAsia="ru-RU"/>
        </w:rPr>
        <w:t>Задачи:</w:t>
      </w:r>
    </w:p>
    <w:p w14:paraId="4E6145C8" w14:textId="2060852D" w:rsidR="00C7397D" w:rsidRPr="00C7397D" w:rsidRDefault="00C7397D" w:rsidP="00C7397D">
      <w:pPr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C7397D">
        <w:rPr>
          <w:rFonts w:ascii="Times New Roman" w:eastAsia="Times New Roman" w:hAnsi="Times New Roman"/>
          <w:sz w:val="28"/>
          <w:lang w:eastAsia="ru-RU"/>
        </w:rPr>
        <w:t>- оказывать консультативную помощь родителям (законным представителям) и повышать</w:t>
      </w:r>
      <w:r w:rsidR="00551CAC" w:rsidRPr="00551CAC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C7397D">
        <w:rPr>
          <w:rFonts w:ascii="Times New Roman" w:eastAsia="Times New Roman" w:hAnsi="Times New Roman"/>
          <w:sz w:val="28"/>
          <w:lang w:eastAsia="ru-RU"/>
        </w:rPr>
        <w:t>их психолого-педагогическую компетентность в вопросах воспитания, обучения и развития ребенка;</w:t>
      </w:r>
    </w:p>
    <w:p w14:paraId="281C487A" w14:textId="428DD162" w:rsidR="00C7397D" w:rsidRPr="00C7397D" w:rsidRDefault="00C7397D" w:rsidP="00551CAC">
      <w:pPr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C7397D">
        <w:rPr>
          <w:rFonts w:ascii="Times New Roman" w:eastAsia="Times New Roman" w:hAnsi="Times New Roman"/>
          <w:sz w:val="28"/>
          <w:lang w:eastAsia="ru-RU"/>
        </w:rPr>
        <w:t>- оказывать диагностическую, психолого-педагогическую</w:t>
      </w:r>
      <w:r w:rsidR="00551CAC" w:rsidRPr="00551CAC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C7397D">
        <w:rPr>
          <w:rFonts w:ascii="Times New Roman" w:eastAsia="Times New Roman" w:hAnsi="Times New Roman"/>
          <w:sz w:val="28"/>
          <w:lang w:eastAsia="ru-RU"/>
        </w:rPr>
        <w:t>и методическую помощь родителям и детям не посещающим дошкольн</w:t>
      </w:r>
      <w:r w:rsidR="00551CAC">
        <w:rPr>
          <w:rFonts w:ascii="Times New Roman" w:eastAsia="Times New Roman" w:hAnsi="Times New Roman"/>
          <w:sz w:val="28"/>
          <w:lang w:eastAsia="ru-RU"/>
        </w:rPr>
        <w:t>ое</w:t>
      </w:r>
      <w:r w:rsidRPr="00C7397D">
        <w:rPr>
          <w:rFonts w:ascii="Times New Roman" w:eastAsia="Times New Roman" w:hAnsi="Times New Roman"/>
          <w:sz w:val="28"/>
          <w:lang w:eastAsia="ru-RU"/>
        </w:rPr>
        <w:t xml:space="preserve"> образовательн</w:t>
      </w:r>
      <w:r w:rsidR="00551CAC">
        <w:rPr>
          <w:rFonts w:ascii="Times New Roman" w:eastAsia="Times New Roman" w:hAnsi="Times New Roman"/>
          <w:sz w:val="28"/>
          <w:lang w:eastAsia="ru-RU"/>
        </w:rPr>
        <w:t>ое</w:t>
      </w:r>
      <w:r w:rsidRPr="00C7397D">
        <w:rPr>
          <w:rFonts w:ascii="Times New Roman" w:eastAsia="Times New Roman" w:hAnsi="Times New Roman"/>
          <w:sz w:val="28"/>
          <w:lang w:eastAsia="ru-RU"/>
        </w:rPr>
        <w:t xml:space="preserve"> учреждени</w:t>
      </w:r>
      <w:r w:rsidR="00551CAC">
        <w:rPr>
          <w:rFonts w:ascii="Times New Roman" w:eastAsia="Times New Roman" w:hAnsi="Times New Roman"/>
          <w:sz w:val="28"/>
          <w:lang w:eastAsia="ru-RU"/>
        </w:rPr>
        <w:t>е.</w:t>
      </w:r>
    </w:p>
    <w:p w14:paraId="29C28FFA" w14:textId="72148AFF" w:rsidR="00C7397D" w:rsidRPr="00C7397D" w:rsidRDefault="00C7397D" w:rsidP="00551CAC">
      <w:pPr>
        <w:ind w:firstLine="567"/>
        <w:jc w:val="both"/>
        <w:rPr>
          <w:rFonts w:ascii="Times New Roman" w:eastAsia="Times New Roman" w:hAnsi="Times New Roman"/>
          <w:b/>
          <w:bCs/>
          <w:sz w:val="32"/>
          <w:szCs w:val="27"/>
          <w:lang w:eastAsia="ru-RU"/>
        </w:rPr>
      </w:pPr>
    </w:p>
    <w:p w14:paraId="281A2DDB" w14:textId="77777777" w:rsidR="00C7397D" w:rsidRPr="00C7397D" w:rsidRDefault="00C7397D" w:rsidP="00C7397D">
      <w:pPr>
        <w:shd w:val="clear" w:color="auto" w:fill="FFFFFF"/>
        <w:spacing w:before="25"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C7397D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ы деятельности консультационного пункта</w:t>
      </w:r>
      <w:r w:rsidRPr="00C7397D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:</w:t>
      </w:r>
    </w:p>
    <w:p w14:paraId="0F5E01B4" w14:textId="77777777" w:rsidR="00C7397D" w:rsidRPr="00C7397D" w:rsidRDefault="00C7397D" w:rsidP="00C7397D">
      <w:pPr>
        <w:shd w:val="clear" w:color="auto" w:fill="FFFFFF"/>
        <w:spacing w:before="25" w:after="0"/>
        <w:jc w:val="center"/>
        <w:rPr>
          <w:rFonts w:ascii="Verdana" w:eastAsia="Times New Roman" w:hAnsi="Verdana"/>
          <w:b/>
          <w:sz w:val="17"/>
          <w:szCs w:val="17"/>
          <w:lang w:eastAsia="ru-RU"/>
        </w:rPr>
      </w:pPr>
    </w:p>
    <w:p w14:paraId="24741362" w14:textId="77777777" w:rsidR="00C7397D" w:rsidRPr="00C7397D" w:rsidRDefault="00C7397D" w:rsidP="00C7397D">
      <w:pPr>
        <w:numPr>
          <w:ilvl w:val="0"/>
          <w:numId w:val="1"/>
        </w:numPr>
        <w:tabs>
          <w:tab w:val="left" w:pos="993"/>
        </w:tabs>
        <w:spacing w:after="120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C7397D">
        <w:rPr>
          <w:rFonts w:ascii="Times New Roman" w:eastAsia="Times New Roman" w:hAnsi="Times New Roman"/>
          <w:sz w:val="28"/>
          <w:lang w:eastAsia="ru-RU"/>
        </w:rPr>
        <w:t>Принцип конфиденциальности: информация об особенностях ребенка и его семье не разглашается без согласия родителей;</w:t>
      </w:r>
    </w:p>
    <w:p w14:paraId="14186AE6" w14:textId="77777777" w:rsidR="00C7397D" w:rsidRPr="00C7397D" w:rsidRDefault="00C7397D" w:rsidP="00C7397D">
      <w:pPr>
        <w:tabs>
          <w:tab w:val="left" w:pos="993"/>
        </w:tabs>
        <w:spacing w:after="120"/>
        <w:ind w:left="567"/>
        <w:jc w:val="both"/>
        <w:rPr>
          <w:rFonts w:ascii="Times New Roman" w:eastAsia="Times New Roman" w:hAnsi="Times New Roman"/>
          <w:sz w:val="18"/>
          <w:lang w:eastAsia="ru-RU"/>
        </w:rPr>
      </w:pPr>
    </w:p>
    <w:p w14:paraId="07C9BA4C" w14:textId="77777777" w:rsidR="00C7397D" w:rsidRPr="00C7397D" w:rsidRDefault="00C7397D" w:rsidP="00C7397D">
      <w:pPr>
        <w:numPr>
          <w:ilvl w:val="0"/>
          <w:numId w:val="1"/>
        </w:numPr>
        <w:tabs>
          <w:tab w:val="left" w:pos="993"/>
        </w:tabs>
        <w:spacing w:after="120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C7397D">
        <w:rPr>
          <w:rFonts w:ascii="Times New Roman" w:eastAsia="Times New Roman" w:hAnsi="Times New Roman"/>
          <w:sz w:val="28"/>
          <w:lang w:eastAsia="ru-RU"/>
        </w:rPr>
        <w:t>Принцип комплексности: работа с ребенком и его семьей осуществляется командой специалистов разного профиля;</w:t>
      </w:r>
    </w:p>
    <w:p w14:paraId="60FCA6B0" w14:textId="77777777" w:rsidR="00C7397D" w:rsidRPr="00C7397D" w:rsidRDefault="00C7397D" w:rsidP="00C7397D">
      <w:pPr>
        <w:tabs>
          <w:tab w:val="left" w:pos="993"/>
        </w:tabs>
        <w:rPr>
          <w:rFonts w:ascii="Times New Roman" w:eastAsia="Times New Roman" w:hAnsi="Times New Roman"/>
          <w:sz w:val="16"/>
          <w:lang w:eastAsia="ru-RU"/>
        </w:rPr>
      </w:pPr>
    </w:p>
    <w:p w14:paraId="579386CD" w14:textId="05E64027" w:rsidR="00C7397D" w:rsidRPr="00C7397D" w:rsidRDefault="00C7397D" w:rsidP="00C7397D">
      <w:pPr>
        <w:numPr>
          <w:ilvl w:val="0"/>
          <w:numId w:val="1"/>
        </w:numPr>
        <w:tabs>
          <w:tab w:val="left" w:pos="993"/>
        </w:tabs>
        <w:spacing w:after="120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C7397D">
        <w:rPr>
          <w:rFonts w:ascii="Times New Roman" w:eastAsia="Times New Roman" w:hAnsi="Times New Roman"/>
          <w:sz w:val="28"/>
          <w:lang w:eastAsia="ru-RU"/>
        </w:rPr>
        <w:t>Принцип научности: информация, предоставляемая учреждением должна быть достоверной;</w:t>
      </w:r>
    </w:p>
    <w:p w14:paraId="51A750A5" w14:textId="77777777" w:rsidR="00C7397D" w:rsidRPr="00C7397D" w:rsidRDefault="00C7397D" w:rsidP="00C7397D">
      <w:pPr>
        <w:rPr>
          <w:rFonts w:ascii="Times New Roman" w:eastAsia="Times New Roman" w:hAnsi="Times New Roman"/>
          <w:sz w:val="28"/>
          <w:lang w:eastAsia="ru-RU"/>
        </w:rPr>
      </w:pPr>
    </w:p>
    <w:p w14:paraId="1ACDB28B" w14:textId="77777777" w:rsidR="00C7397D" w:rsidRPr="00C7397D" w:rsidRDefault="00C7397D" w:rsidP="00C7397D">
      <w:pPr>
        <w:numPr>
          <w:ilvl w:val="0"/>
          <w:numId w:val="1"/>
        </w:numPr>
        <w:tabs>
          <w:tab w:val="left" w:pos="993"/>
        </w:tabs>
        <w:spacing w:after="120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C7397D">
        <w:rPr>
          <w:rFonts w:ascii="Times New Roman" w:eastAsia="Times New Roman" w:hAnsi="Times New Roman"/>
          <w:sz w:val="28"/>
          <w:lang w:eastAsia="ru-RU"/>
        </w:rPr>
        <w:t>Принцип доступности: вся информация для родителей дается в доступной форме без использования излишней терминологии.</w:t>
      </w:r>
    </w:p>
    <w:p w14:paraId="14608473" w14:textId="6D37BFA7" w:rsidR="00C7397D" w:rsidRDefault="00C7397D" w:rsidP="00E6572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EC05F4F" w14:textId="05151413" w:rsidR="00551CAC" w:rsidRDefault="00551CAC" w:rsidP="00E6572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4AFBD20" w14:textId="34F72C26" w:rsidR="00551CAC" w:rsidRDefault="00551CAC" w:rsidP="00E6572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9657823" w14:textId="14BE9163" w:rsidR="00551CAC" w:rsidRDefault="00551CAC" w:rsidP="00E6572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DDC3F0E" w14:textId="356BEFDA" w:rsidR="00551CAC" w:rsidRDefault="00551CAC" w:rsidP="00E6572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8DD4A1A" w14:textId="2C707AFF" w:rsidR="00551CAC" w:rsidRDefault="00551CAC" w:rsidP="00E6572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22B6146" w14:textId="053FB611" w:rsidR="00551CAC" w:rsidRDefault="00551CAC" w:rsidP="00E6572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838528F" w14:textId="23C4347B" w:rsidR="00551CAC" w:rsidRDefault="00551CAC" w:rsidP="00E6572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91E2854" w14:textId="77777777" w:rsidR="00551CAC" w:rsidRPr="00F06ACF" w:rsidRDefault="00551CAC" w:rsidP="00E6572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1"/>
        <w:tblW w:w="10768" w:type="dxa"/>
        <w:tblLayout w:type="fixed"/>
        <w:tblLook w:val="04A0" w:firstRow="1" w:lastRow="0" w:firstColumn="1" w:lastColumn="0" w:noHBand="0" w:noVBand="1"/>
      </w:tblPr>
      <w:tblGrid>
        <w:gridCol w:w="534"/>
        <w:gridCol w:w="1557"/>
        <w:gridCol w:w="2732"/>
        <w:gridCol w:w="2094"/>
        <w:gridCol w:w="1558"/>
        <w:gridCol w:w="2293"/>
      </w:tblGrid>
      <w:tr w:rsidR="00F06ACF" w:rsidRPr="00E6283C" w14:paraId="5471434B" w14:textId="77777777" w:rsidTr="00BC2F7C">
        <w:tc>
          <w:tcPr>
            <w:tcW w:w="534" w:type="dxa"/>
            <w:tcBorders>
              <w:bottom w:val="single" w:sz="4" w:space="0" w:color="auto"/>
            </w:tcBorders>
          </w:tcPr>
          <w:p w14:paraId="59988FAA" w14:textId="77777777" w:rsidR="00F06ACF" w:rsidRPr="00E6283C" w:rsidRDefault="00F06ACF" w:rsidP="00F06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</w:p>
          <w:p w14:paraId="4CCC59A1" w14:textId="77777777" w:rsidR="00F06ACF" w:rsidRPr="00E6283C" w:rsidRDefault="00F06ACF" w:rsidP="00F06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281" w:type="dxa"/>
            <w:gridSpan w:val="2"/>
            <w:tcBorders>
              <w:right w:val="single" w:sz="4" w:space="0" w:color="auto"/>
            </w:tcBorders>
          </w:tcPr>
          <w:p w14:paraId="56974C67" w14:textId="77777777" w:rsidR="00F06ACF" w:rsidRPr="00E6283C" w:rsidRDefault="00F06ACF" w:rsidP="00F06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055B003C" w14:textId="77777777" w:rsidR="00F06ACF" w:rsidRPr="00E6283C" w:rsidRDefault="00F06ACF" w:rsidP="00EB7F4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6283C">
              <w:rPr>
                <w:b/>
                <w:sz w:val="28"/>
                <w:szCs w:val="28"/>
              </w:rPr>
              <w:t>Формы проведения</w:t>
            </w:r>
          </w:p>
          <w:p w14:paraId="24C60EE3" w14:textId="77777777" w:rsidR="00F06ACF" w:rsidRPr="00E6283C" w:rsidRDefault="00F06ACF" w:rsidP="00F06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D35E46B" w14:textId="77777777" w:rsidR="00F06ACF" w:rsidRPr="00E6283C" w:rsidRDefault="00F06ACF" w:rsidP="00F06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2296" w:type="dxa"/>
          </w:tcPr>
          <w:p w14:paraId="7788C16C" w14:textId="77777777" w:rsidR="00F06ACF" w:rsidRPr="00E6283C" w:rsidRDefault="00F06ACF" w:rsidP="00F06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628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E1B68" w:rsidRPr="00E6283C" w14:paraId="7E51B480" w14:textId="77777777" w:rsidTr="00BC2F7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82F8637" w14:textId="77777777" w:rsidR="005E1B68" w:rsidRPr="00E6283C" w:rsidRDefault="005E1B68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281" w:type="dxa"/>
            <w:gridSpan w:val="2"/>
            <w:tcBorders>
              <w:right w:val="single" w:sz="4" w:space="0" w:color="auto"/>
            </w:tcBorders>
          </w:tcPr>
          <w:p w14:paraId="723CAA05" w14:textId="77777777" w:rsidR="005E1B68" w:rsidRPr="00E6283C" w:rsidRDefault="009F4AA7" w:rsidP="00F06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628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ниторинг семей микрорайона, имеющих детей, не посещающих детский сад и нуждающихся в педагогическом сопровождении.</w:t>
            </w:r>
          </w:p>
          <w:p w14:paraId="473A7365" w14:textId="7D9DA0AC" w:rsidR="009F4AA7" w:rsidRPr="00E6283C" w:rsidRDefault="009F4AA7" w:rsidP="00FD248D">
            <w:pPr>
              <w:pStyle w:val="Default"/>
              <w:rPr>
                <w:rFonts w:eastAsia="Times New Roman"/>
                <w:bCs/>
                <w:sz w:val="28"/>
                <w:szCs w:val="28"/>
              </w:rPr>
            </w:pPr>
            <w:r w:rsidRPr="00E6283C">
              <w:rPr>
                <w:rFonts w:eastAsia="Times New Roman"/>
                <w:sz w:val="28"/>
                <w:szCs w:val="28"/>
              </w:rPr>
              <w:t>Утверждение плана работы консультационного центра на 202</w:t>
            </w:r>
            <w:r w:rsidR="008541ED">
              <w:rPr>
                <w:rFonts w:eastAsia="Times New Roman"/>
                <w:sz w:val="28"/>
                <w:szCs w:val="28"/>
              </w:rPr>
              <w:t>3</w:t>
            </w:r>
            <w:r w:rsidRPr="00E6283C">
              <w:rPr>
                <w:rFonts w:eastAsia="Times New Roman"/>
                <w:sz w:val="28"/>
                <w:szCs w:val="28"/>
              </w:rPr>
              <w:t xml:space="preserve"> – 202</w:t>
            </w:r>
            <w:r w:rsidR="00830E4F">
              <w:rPr>
                <w:rFonts w:eastAsia="Times New Roman"/>
                <w:sz w:val="28"/>
                <w:szCs w:val="28"/>
              </w:rPr>
              <w:t>4</w:t>
            </w:r>
            <w:r w:rsidRPr="00E6283C">
              <w:rPr>
                <w:rFonts w:eastAsia="Times New Roman"/>
                <w:sz w:val="28"/>
                <w:szCs w:val="28"/>
              </w:rPr>
              <w:t xml:space="preserve"> учебный год, графика работы специалистов</w:t>
            </w:r>
            <w:r w:rsidR="00F129A6" w:rsidRPr="00E6283C">
              <w:rPr>
                <w:rFonts w:eastAsia="Times New Roman"/>
                <w:sz w:val="28"/>
                <w:szCs w:val="28"/>
              </w:rPr>
              <w:t>, педагогов</w:t>
            </w:r>
            <w:r w:rsidRPr="00E6283C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14:paraId="2869CD59" w14:textId="77777777" w:rsidR="005E1B68" w:rsidRPr="00E6283C" w:rsidRDefault="005E1B68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DF79922" w14:textId="77777777" w:rsidR="005E1B68" w:rsidRPr="00E6283C" w:rsidRDefault="00BC2F7C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вгуст</w:t>
            </w:r>
          </w:p>
          <w:p w14:paraId="1EBAAA56" w14:textId="34C6AFD8" w:rsidR="00BC2F7C" w:rsidRPr="00E6283C" w:rsidRDefault="00BC2F7C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="00A777C9"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E23A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7A2557D1" w14:textId="77777777" w:rsidR="005E1B68" w:rsidRPr="00E6283C" w:rsidRDefault="005E1B68" w:rsidP="006C5C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</w:t>
            </w:r>
            <w:r w:rsidR="00D824D6"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Тонконоженко Е.Н.</w:t>
            </w:r>
          </w:p>
          <w:p w14:paraId="05A6DE12" w14:textId="77777777" w:rsidR="005E1B68" w:rsidRPr="00E6283C" w:rsidRDefault="005E1B68" w:rsidP="006C5C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 КЦ</w:t>
            </w:r>
          </w:p>
          <w:p w14:paraId="6DA216CD" w14:textId="77777777" w:rsidR="005E1B68" w:rsidRPr="00E6283C" w:rsidRDefault="00F129A6" w:rsidP="00F129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дагоги КЦ</w:t>
            </w:r>
          </w:p>
        </w:tc>
      </w:tr>
      <w:tr w:rsidR="00A777C9" w:rsidRPr="00E6283C" w14:paraId="15E149A5" w14:textId="77777777" w:rsidTr="00FD248D">
        <w:trPr>
          <w:trHeight w:val="2341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14:paraId="1F86806C" w14:textId="77777777" w:rsidR="00A777C9" w:rsidRPr="00E6283C" w:rsidRDefault="00A777C9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F974B2" w14:textId="142A19C0" w:rsidR="009F4AA7" w:rsidRPr="002A336F" w:rsidRDefault="009F4AA7" w:rsidP="009F4AA7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  <w:r w:rsidRPr="002A336F">
              <w:rPr>
                <w:rFonts w:eastAsia="Times New Roman"/>
                <w:color w:val="auto"/>
                <w:sz w:val="28"/>
                <w:szCs w:val="28"/>
              </w:rPr>
              <w:t>Формирование</w:t>
            </w:r>
            <w:r w:rsidR="00106A65" w:rsidRPr="002A336F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2A336F">
              <w:rPr>
                <w:rFonts w:eastAsia="Times New Roman"/>
                <w:color w:val="auto"/>
                <w:sz w:val="28"/>
                <w:szCs w:val="28"/>
              </w:rPr>
              <w:t xml:space="preserve">списков семей посещающих консультационный центр. </w:t>
            </w:r>
          </w:p>
          <w:p w14:paraId="4DFE92C0" w14:textId="77777777" w:rsidR="00A777C9" w:rsidRPr="002A336F" w:rsidRDefault="00A777C9" w:rsidP="009F4AA7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A336F">
              <w:rPr>
                <w:color w:val="auto"/>
                <w:sz w:val="28"/>
                <w:szCs w:val="28"/>
              </w:rPr>
              <w:t>Информирование общественности о работе консультационного центра на базе ДОУ</w:t>
            </w:r>
            <w:r w:rsidR="009F4AA7" w:rsidRPr="002A336F">
              <w:rPr>
                <w:color w:val="auto"/>
                <w:sz w:val="28"/>
                <w:szCs w:val="28"/>
              </w:rPr>
              <w:t xml:space="preserve"> (на сайте)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0B188" w14:textId="77777777" w:rsidR="00A777C9" w:rsidRPr="00E6283C" w:rsidRDefault="00A777C9" w:rsidP="00D824D6">
            <w:pPr>
              <w:spacing w:after="160" w:line="259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явление на сайте ДОУ</w:t>
            </w:r>
          </w:p>
          <w:p w14:paraId="502F07D8" w14:textId="77777777" w:rsidR="00A777C9" w:rsidRPr="00E6283C" w:rsidRDefault="00A777C9" w:rsidP="00FD248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74CB90B" w14:textId="77777777" w:rsidR="00A777C9" w:rsidRPr="00E6283C" w:rsidRDefault="00A777C9" w:rsidP="00BC2F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нтябрь</w:t>
            </w:r>
          </w:p>
          <w:p w14:paraId="1563B117" w14:textId="5F8CF871" w:rsidR="00A777C9" w:rsidRPr="00E6283C" w:rsidRDefault="00A777C9" w:rsidP="00BC2F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</w:t>
            </w:r>
            <w:r w:rsidR="00E23A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14:paraId="2C8D8DE2" w14:textId="77777777" w:rsidR="00A777C9" w:rsidRPr="00E6283C" w:rsidRDefault="00A777C9" w:rsidP="006C5C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: Тонконоженко Е.Н.</w:t>
            </w:r>
          </w:p>
          <w:p w14:paraId="4D88D85D" w14:textId="77777777" w:rsidR="00A777C9" w:rsidRPr="00E6283C" w:rsidRDefault="00A777C9" w:rsidP="006C5C7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сайт</w:t>
            </w:r>
          </w:p>
        </w:tc>
      </w:tr>
      <w:tr w:rsidR="00A777C9" w:rsidRPr="00E6283C" w14:paraId="5BDFE924" w14:textId="77777777" w:rsidTr="0046522E">
        <w:trPr>
          <w:trHeight w:val="406"/>
        </w:trPr>
        <w:tc>
          <w:tcPr>
            <w:tcW w:w="534" w:type="dxa"/>
            <w:vMerge/>
          </w:tcPr>
          <w:p w14:paraId="7ED2FAF5" w14:textId="77777777" w:rsidR="00A777C9" w:rsidRPr="00E6283C" w:rsidRDefault="00A777C9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8980CFE" w14:textId="7C7BFC05" w:rsidR="00A777C9" w:rsidRPr="002A336F" w:rsidRDefault="00D209C2" w:rsidP="00106A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3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Здравствуй, детский сад». Знакомство с планом работы консультативного </w:t>
            </w:r>
            <w:r w:rsidR="008541ED" w:rsidRPr="002A33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</w:t>
            </w:r>
            <w:r w:rsidRPr="002A33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У. Обзорная экскурсия по детскому сад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</w:tcPr>
          <w:p w14:paraId="5B473BA0" w14:textId="3A4E7F1A" w:rsidR="00106A65" w:rsidRPr="00E6283C" w:rsidRDefault="00D209C2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углый стол</w:t>
            </w:r>
          </w:p>
          <w:p w14:paraId="4C372B4A" w14:textId="58D127BB" w:rsidR="00A777C9" w:rsidRPr="00E6283C" w:rsidRDefault="00A777C9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7B848681" w14:textId="77777777" w:rsidR="00A777C9" w:rsidRPr="00E6283C" w:rsidRDefault="00A777C9" w:rsidP="00BC2F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</w:tcBorders>
          </w:tcPr>
          <w:p w14:paraId="2C42F26B" w14:textId="74926BA8" w:rsidR="00542DF3" w:rsidRPr="00E6283C" w:rsidRDefault="00542DF3" w:rsidP="00542D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: Тонконоженко Е.Н.</w:t>
            </w:r>
          </w:p>
          <w:p w14:paraId="0B3719A8" w14:textId="334C2977" w:rsidR="00BF1728" w:rsidRPr="00E6283C" w:rsidRDefault="00542DF3" w:rsidP="00A777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-психолог: Жмурина О.Ф.</w:t>
            </w:r>
          </w:p>
        </w:tc>
      </w:tr>
      <w:tr w:rsidR="005E1B68" w:rsidRPr="00E6283C" w14:paraId="1B48E61D" w14:textId="77777777" w:rsidTr="006C5C7D">
        <w:tc>
          <w:tcPr>
            <w:tcW w:w="534" w:type="dxa"/>
            <w:vMerge w:val="restart"/>
          </w:tcPr>
          <w:p w14:paraId="3800033D" w14:textId="77777777" w:rsidR="005E1B68" w:rsidRPr="00E6283C" w:rsidRDefault="00BC2F7C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281" w:type="dxa"/>
            <w:gridSpan w:val="2"/>
            <w:tcBorders>
              <w:right w:val="single" w:sz="4" w:space="0" w:color="auto"/>
            </w:tcBorders>
          </w:tcPr>
          <w:p w14:paraId="738909FB" w14:textId="53C7A622" w:rsidR="003A062B" w:rsidRPr="002A336F" w:rsidRDefault="00D209C2" w:rsidP="00D209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3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Играя, развиваем речь детей». 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6B50E5AE" w14:textId="20EE5EF0" w:rsidR="005E1B68" w:rsidRPr="00E6283C" w:rsidRDefault="00106A65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сультация</w:t>
            </w:r>
          </w:p>
        </w:tc>
        <w:tc>
          <w:tcPr>
            <w:tcW w:w="1560" w:type="dxa"/>
            <w:vMerge w:val="restart"/>
          </w:tcPr>
          <w:p w14:paraId="19883C06" w14:textId="77777777" w:rsidR="005E1B68" w:rsidRPr="00E6283C" w:rsidRDefault="005E1B68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тябрь</w:t>
            </w:r>
          </w:p>
          <w:p w14:paraId="1A7376BE" w14:textId="5094E447" w:rsidR="005E1B68" w:rsidRPr="00E6283C" w:rsidRDefault="00D60431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="00A777C9"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6465A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96" w:type="dxa"/>
            <w:shd w:val="clear" w:color="auto" w:fill="auto"/>
          </w:tcPr>
          <w:p w14:paraId="64AE2E52" w14:textId="77777777" w:rsidR="00106A65" w:rsidRDefault="00106A65" w:rsidP="00106A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14:paraId="299F4D68" w14:textId="009D2203" w:rsidR="004C42A4" w:rsidRPr="00E6283C" w:rsidRDefault="004C42A4" w:rsidP="00106A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бова О.Р.</w:t>
            </w:r>
          </w:p>
          <w:p w14:paraId="238AB4DA" w14:textId="7B87D17A" w:rsidR="005E1B68" w:rsidRPr="00E6283C" w:rsidRDefault="006465A8" w:rsidP="00106A6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E1B68" w:rsidRPr="00E6283C" w14:paraId="007EE8F9" w14:textId="77777777" w:rsidTr="006C5C7D">
        <w:tc>
          <w:tcPr>
            <w:tcW w:w="534" w:type="dxa"/>
            <w:vMerge/>
          </w:tcPr>
          <w:p w14:paraId="56B0B4FC" w14:textId="77777777" w:rsidR="005E1B68" w:rsidRPr="00E6283C" w:rsidRDefault="005E1B68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81" w:type="dxa"/>
            <w:gridSpan w:val="2"/>
            <w:tcBorders>
              <w:right w:val="single" w:sz="4" w:space="0" w:color="auto"/>
            </w:tcBorders>
          </w:tcPr>
          <w:p w14:paraId="541C0834" w14:textId="19D47424" w:rsidR="005E1B68" w:rsidRPr="002A336F" w:rsidRDefault="006465A8" w:rsidP="00EB7F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33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оль подражания в развитии речи детей раннего возраста». Индивидуальные консультации по запросу родителей.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527398DE" w14:textId="25D15C88" w:rsidR="005E1B68" w:rsidRPr="00E6283C" w:rsidRDefault="00106A65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сультация</w:t>
            </w:r>
          </w:p>
        </w:tc>
        <w:tc>
          <w:tcPr>
            <w:tcW w:w="1560" w:type="dxa"/>
            <w:vMerge/>
          </w:tcPr>
          <w:p w14:paraId="37BC5EA8" w14:textId="77777777" w:rsidR="005E1B68" w:rsidRPr="00E6283C" w:rsidRDefault="005E1B68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</w:tcPr>
          <w:p w14:paraId="25FCD8F1" w14:textId="77777777" w:rsidR="005E1B68" w:rsidRPr="00E6283C" w:rsidRDefault="00106A65" w:rsidP="006C5C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-психолог: Жмурина О.Ф.</w:t>
            </w:r>
          </w:p>
          <w:p w14:paraId="1CF1BA25" w14:textId="10FF1CB4" w:rsidR="00E65729" w:rsidRPr="00E6283C" w:rsidRDefault="00E65729" w:rsidP="006C5C7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876FE2" w:rsidRPr="00E6283C" w14:paraId="00459833" w14:textId="77777777" w:rsidTr="00876FE2">
        <w:tc>
          <w:tcPr>
            <w:tcW w:w="534" w:type="dxa"/>
            <w:vMerge w:val="restart"/>
          </w:tcPr>
          <w:p w14:paraId="1FBC4F88" w14:textId="77777777" w:rsidR="00876FE2" w:rsidRPr="00E6283C" w:rsidRDefault="00876FE2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</w:tcPr>
          <w:p w14:paraId="1643DB4B" w14:textId="066DDD2C" w:rsidR="00876FE2" w:rsidRPr="002A336F" w:rsidRDefault="00876FE2" w:rsidP="006465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336F">
              <w:rPr>
                <w:rFonts w:ascii="Times New Roman" w:hAnsi="Times New Roman"/>
                <w:sz w:val="28"/>
                <w:szCs w:val="28"/>
              </w:rPr>
              <w:t>«Игра в жизни ребенка»</w:t>
            </w:r>
          </w:p>
        </w:tc>
        <w:tc>
          <w:tcPr>
            <w:tcW w:w="2736" w:type="dxa"/>
            <w:tcBorders>
              <w:bottom w:val="single" w:sz="4" w:space="0" w:color="auto"/>
              <w:right w:val="single" w:sz="4" w:space="0" w:color="auto"/>
            </w:tcBorders>
          </w:tcPr>
          <w:p w14:paraId="4F0420EE" w14:textId="68E9B5E6" w:rsidR="00876FE2" w:rsidRPr="002A336F" w:rsidRDefault="00876FE2" w:rsidP="006465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336F">
              <w:rPr>
                <w:rFonts w:ascii="Times New Roman" w:hAnsi="Times New Roman"/>
                <w:sz w:val="28"/>
                <w:szCs w:val="28"/>
              </w:rPr>
              <w:t>Спортивная игра в жизни малыша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14:paraId="444084C8" w14:textId="7CBBE319" w:rsidR="00876FE2" w:rsidRPr="00E6283C" w:rsidRDefault="00876FE2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сультация</w:t>
            </w:r>
          </w:p>
        </w:tc>
        <w:tc>
          <w:tcPr>
            <w:tcW w:w="1560" w:type="dxa"/>
            <w:vMerge w:val="restart"/>
          </w:tcPr>
          <w:p w14:paraId="7A32B525" w14:textId="77777777" w:rsidR="00876FE2" w:rsidRPr="00E6283C" w:rsidRDefault="00876FE2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ябрь</w:t>
            </w:r>
          </w:p>
          <w:p w14:paraId="065C55B7" w14:textId="3FE33E14" w:rsidR="00876FE2" w:rsidRPr="00E6283C" w:rsidRDefault="00876FE2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96" w:type="dxa"/>
          </w:tcPr>
          <w:p w14:paraId="1F50F7F8" w14:textId="2787A9A1" w:rsidR="00876FE2" w:rsidRPr="00E6283C" w:rsidRDefault="002A336F" w:rsidP="00F06A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физической культуре: Чумакова Н.Н.</w:t>
            </w:r>
          </w:p>
        </w:tc>
      </w:tr>
      <w:tr w:rsidR="00876FE2" w:rsidRPr="00E6283C" w14:paraId="19465789" w14:textId="77777777" w:rsidTr="00876FE2">
        <w:tc>
          <w:tcPr>
            <w:tcW w:w="534" w:type="dxa"/>
            <w:vMerge/>
          </w:tcPr>
          <w:p w14:paraId="08EC8B5C" w14:textId="77777777" w:rsidR="00876FE2" w:rsidRPr="00E6283C" w:rsidRDefault="00876FE2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5AB100D" w14:textId="13FC8CCD" w:rsidR="00876FE2" w:rsidRPr="002A336F" w:rsidRDefault="00876FE2" w:rsidP="00F06A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00FD3" w14:textId="048D7623" w:rsidR="00876FE2" w:rsidRPr="002A336F" w:rsidRDefault="00876FE2" w:rsidP="00F06A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336F">
              <w:rPr>
                <w:rFonts w:ascii="Times New Roman" w:hAnsi="Times New Roman"/>
                <w:sz w:val="28"/>
                <w:szCs w:val="28"/>
              </w:rPr>
              <w:t>Музыкальные игр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</w:tcPr>
          <w:p w14:paraId="3E93C3D1" w14:textId="1C2B6360" w:rsidR="00876FE2" w:rsidRPr="00E6283C" w:rsidRDefault="00876FE2" w:rsidP="00D824D6">
            <w:pPr>
              <w:spacing w:after="160" w:line="259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сультация</w:t>
            </w:r>
            <w:r w:rsidRPr="00E6283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14:paraId="45CBF248" w14:textId="77777777" w:rsidR="00876FE2" w:rsidRPr="00E6283C" w:rsidRDefault="00876FE2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3C1A8754" w14:textId="77777777" w:rsidR="00876FE2" w:rsidRPr="00E6283C" w:rsidRDefault="00876FE2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</w:tcPr>
          <w:p w14:paraId="60C66CD1" w14:textId="77777777" w:rsidR="00876FE2" w:rsidRPr="00E6283C" w:rsidRDefault="00876FE2" w:rsidP="007E4D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руководитель:</w:t>
            </w:r>
          </w:p>
          <w:p w14:paraId="668FAC2A" w14:textId="77777777" w:rsidR="00876FE2" w:rsidRPr="00E6283C" w:rsidRDefault="00876FE2" w:rsidP="007E4D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пницкая Н.В. </w:t>
            </w:r>
          </w:p>
          <w:p w14:paraId="37497CD2" w14:textId="5B3DA27E" w:rsidR="00876FE2" w:rsidRPr="00E6283C" w:rsidRDefault="00876FE2" w:rsidP="007E4D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5E1B68" w:rsidRPr="00E6283C" w14:paraId="06CAA0D6" w14:textId="77777777" w:rsidTr="006C5C7D">
        <w:tc>
          <w:tcPr>
            <w:tcW w:w="534" w:type="dxa"/>
            <w:vMerge w:val="restart"/>
          </w:tcPr>
          <w:p w14:paraId="3A98F50B" w14:textId="77777777" w:rsidR="005E1B68" w:rsidRPr="00E6283C" w:rsidRDefault="00BC2F7C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81" w:type="dxa"/>
            <w:gridSpan w:val="2"/>
            <w:tcBorders>
              <w:right w:val="single" w:sz="4" w:space="0" w:color="auto"/>
            </w:tcBorders>
          </w:tcPr>
          <w:p w14:paraId="4D0E4867" w14:textId="149B4775" w:rsidR="005E1B68" w:rsidRPr="002A336F" w:rsidRDefault="00C7397D" w:rsidP="007E4D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33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юбознательность ребенка и как правильно удовлетворять эту потребность?»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5732510C" w14:textId="77777777" w:rsidR="005E1B68" w:rsidRPr="00E6283C" w:rsidRDefault="002B2926" w:rsidP="00D82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283C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сультация</w:t>
            </w:r>
            <w:r w:rsidR="00106A65" w:rsidRPr="00E6283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14:paraId="37FC662B" w14:textId="3CDDF600" w:rsidR="00697EDE" w:rsidRPr="00551CAC" w:rsidRDefault="00551CAC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68E855C9" w14:textId="77777777" w:rsidR="005E1B68" w:rsidRPr="00E6283C" w:rsidRDefault="005E1B68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кабрь</w:t>
            </w:r>
          </w:p>
          <w:p w14:paraId="342FFBE1" w14:textId="5CF81611" w:rsidR="005E1B68" w:rsidRPr="00E6283C" w:rsidRDefault="00D60431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="00A777C9"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563C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96" w:type="dxa"/>
          </w:tcPr>
          <w:p w14:paraId="78253F9D" w14:textId="6A8615CA" w:rsidR="005E1B68" w:rsidRPr="00E6283C" w:rsidRDefault="00FD248D" w:rsidP="005D1E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14:paraId="76FA98F3" w14:textId="728CE91D" w:rsidR="00FD248D" w:rsidRPr="00E6283C" w:rsidRDefault="00C7397D" w:rsidP="005D1E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мурина Э.Ш.</w:t>
            </w:r>
          </w:p>
        </w:tc>
      </w:tr>
      <w:tr w:rsidR="005E1B68" w:rsidRPr="00E6283C" w14:paraId="480D6064" w14:textId="77777777" w:rsidTr="006C5C7D">
        <w:tc>
          <w:tcPr>
            <w:tcW w:w="534" w:type="dxa"/>
            <w:vMerge/>
          </w:tcPr>
          <w:p w14:paraId="2688DD47" w14:textId="77777777" w:rsidR="005E1B68" w:rsidRPr="00E6283C" w:rsidRDefault="005E1B68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81" w:type="dxa"/>
            <w:gridSpan w:val="2"/>
            <w:tcBorders>
              <w:right w:val="single" w:sz="4" w:space="0" w:color="auto"/>
            </w:tcBorders>
          </w:tcPr>
          <w:p w14:paraId="6B9DB4B9" w14:textId="1AA99042" w:rsidR="005E1B68" w:rsidRPr="002A336F" w:rsidRDefault="00D45BB2" w:rsidP="00F06A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336F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«Зачем крохе рисовать?»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2C01F0C5" w14:textId="77777777" w:rsidR="005E1B68" w:rsidRPr="00E6283C" w:rsidRDefault="002B2926" w:rsidP="00D82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283C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сультация</w:t>
            </w:r>
          </w:p>
          <w:p w14:paraId="1C2B056F" w14:textId="0BA41141" w:rsidR="00697EDE" w:rsidRPr="00551CAC" w:rsidRDefault="00551CAC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Merge/>
          </w:tcPr>
          <w:p w14:paraId="397C4047" w14:textId="77777777" w:rsidR="005E1B68" w:rsidRPr="00E6283C" w:rsidRDefault="005E1B68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</w:tcPr>
          <w:p w14:paraId="2FDE5151" w14:textId="701B6E30" w:rsidR="00FD248D" w:rsidRPr="00E6283C" w:rsidRDefault="00FD248D" w:rsidP="00FD24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14:paraId="0A6BFFA9" w14:textId="26A37FE7" w:rsidR="00D824D6" w:rsidRPr="00E6283C" w:rsidRDefault="00FD248D" w:rsidP="00D824D6">
            <w:pPr>
              <w:spacing w:before="3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а Е.И.</w:t>
            </w:r>
          </w:p>
          <w:p w14:paraId="6C3BAA9E" w14:textId="77777777" w:rsidR="005E1B68" w:rsidRPr="00E6283C" w:rsidRDefault="005E1B68" w:rsidP="00F06A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5E1B68" w:rsidRPr="00E6283C" w14:paraId="358D6B0F" w14:textId="77777777" w:rsidTr="006C5C7D">
        <w:tc>
          <w:tcPr>
            <w:tcW w:w="534" w:type="dxa"/>
            <w:vMerge w:val="restart"/>
          </w:tcPr>
          <w:p w14:paraId="4437B2DF" w14:textId="77777777" w:rsidR="005E1B68" w:rsidRPr="00E6283C" w:rsidRDefault="00BC2F7C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281" w:type="dxa"/>
            <w:gridSpan w:val="2"/>
            <w:tcBorders>
              <w:right w:val="single" w:sz="4" w:space="0" w:color="auto"/>
            </w:tcBorders>
          </w:tcPr>
          <w:p w14:paraId="41B90193" w14:textId="06A12F71" w:rsidR="00536A4D" w:rsidRPr="002A336F" w:rsidRDefault="00536A4D" w:rsidP="00536A4D">
            <w:pPr>
              <w:shd w:val="clear" w:color="auto" w:fill="FFFFFF"/>
              <w:spacing w:after="0" w:line="330" w:lineRule="atLeast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2A336F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«Развиваем мелкую моторику детей»</w:t>
            </w:r>
          </w:p>
          <w:p w14:paraId="27D5E6FC" w14:textId="48E2D959" w:rsidR="005E1B68" w:rsidRPr="002A336F" w:rsidRDefault="005E1B68" w:rsidP="00F06A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49E89985" w14:textId="3743BF4B" w:rsidR="005E1B68" w:rsidRPr="00E6283C" w:rsidRDefault="002B2926" w:rsidP="00EF581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560" w:type="dxa"/>
            <w:vMerge w:val="restart"/>
          </w:tcPr>
          <w:p w14:paraId="7B565090" w14:textId="77777777" w:rsidR="005E1B68" w:rsidRPr="00E6283C" w:rsidRDefault="005E1B68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нварь</w:t>
            </w:r>
          </w:p>
          <w:p w14:paraId="395DAEEE" w14:textId="7B766A03" w:rsidR="005E1B68" w:rsidRPr="00E6283C" w:rsidRDefault="00D60431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="00213D00"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563C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96" w:type="dxa"/>
          </w:tcPr>
          <w:p w14:paraId="696E8BB2" w14:textId="77777777" w:rsidR="00FD248D" w:rsidRPr="00E6283C" w:rsidRDefault="00FD248D" w:rsidP="00FD24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14:paraId="5CDB1190" w14:textId="77777777" w:rsidR="005E1B68" w:rsidRPr="00E6283C" w:rsidRDefault="00FD248D" w:rsidP="005D1E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ыбина Т.В.</w:t>
            </w:r>
          </w:p>
          <w:p w14:paraId="5A0CBBCC" w14:textId="63F8DA49" w:rsidR="00E65729" w:rsidRPr="00E6283C" w:rsidRDefault="00E65729" w:rsidP="005D1E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5E1B68" w:rsidRPr="00E6283C" w14:paraId="6C1B256D" w14:textId="77777777" w:rsidTr="006C5C7D">
        <w:trPr>
          <w:trHeight w:val="1285"/>
        </w:trPr>
        <w:tc>
          <w:tcPr>
            <w:tcW w:w="534" w:type="dxa"/>
            <w:vMerge/>
          </w:tcPr>
          <w:p w14:paraId="0D50F226" w14:textId="77777777" w:rsidR="005E1B68" w:rsidRPr="00E6283C" w:rsidRDefault="005E1B68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81" w:type="dxa"/>
            <w:gridSpan w:val="2"/>
            <w:tcBorders>
              <w:right w:val="single" w:sz="4" w:space="0" w:color="auto"/>
            </w:tcBorders>
          </w:tcPr>
          <w:p w14:paraId="75664B28" w14:textId="74B1F4D8" w:rsidR="005E1B68" w:rsidRPr="002A336F" w:rsidRDefault="007602A0" w:rsidP="00A3279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3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Мой друг мяч»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705E35F0" w14:textId="77777777" w:rsidR="005E1B68" w:rsidRPr="00E6283C" w:rsidRDefault="00EF5811" w:rsidP="00D824D6">
            <w:pPr>
              <w:spacing w:after="160" w:line="259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</w:rPr>
              <w:t>Развивающее занятие</w:t>
            </w:r>
          </w:p>
          <w:p w14:paraId="6948347E" w14:textId="77777777" w:rsidR="005E1B68" w:rsidRPr="00E6283C" w:rsidRDefault="005E1B68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1212ACCE" w14:textId="77777777" w:rsidR="005E1B68" w:rsidRPr="00E6283C" w:rsidRDefault="005E1B68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</w:tcPr>
          <w:p w14:paraId="717C04F1" w14:textId="31C45204" w:rsidR="00EF5811" w:rsidRPr="00E6283C" w:rsidRDefault="00061137" w:rsidP="00EF5811">
            <w:pPr>
              <w:spacing w:before="3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физической культуре: Чумакова Н.Н.</w:t>
            </w:r>
          </w:p>
          <w:p w14:paraId="3DD694E7" w14:textId="77777777" w:rsidR="005E1B68" w:rsidRPr="00E6283C" w:rsidRDefault="005E1B68" w:rsidP="00F06A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5E1B68" w:rsidRPr="00E6283C" w14:paraId="4DE589AE" w14:textId="77777777" w:rsidTr="006C5C7D">
        <w:tc>
          <w:tcPr>
            <w:tcW w:w="534" w:type="dxa"/>
            <w:vMerge w:val="restart"/>
          </w:tcPr>
          <w:p w14:paraId="6877B9AF" w14:textId="77777777" w:rsidR="005E1B68" w:rsidRPr="00E6283C" w:rsidRDefault="00BC2F7C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281" w:type="dxa"/>
            <w:gridSpan w:val="2"/>
            <w:tcBorders>
              <w:right w:val="single" w:sz="4" w:space="0" w:color="auto"/>
            </w:tcBorders>
          </w:tcPr>
          <w:p w14:paraId="63A66AF9" w14:textId="77777777" w:rsidR="00146DD9" w:rsidRPr="002A336F" w:rsidRDefault="00146DD9" w:rsidP="00146DD9">
            <w:pPr>
              <w:shd w:val="clear" w:color="auto" w:fill="FFFFFF"/>
              <w:spacing w:after="0" w:line="330" w:lineRule="atLeast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2A336F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«Как развивать воображение у ребенка»</w:t>
            </w:r>
          </w:p>
          <w:p w14:paraId="541B6EC7" w14:textId="36D6A5E1" w:rsidR="005E1B68" w:rsidRPr="002A336F" w:rsidRDefault="005E1B68" w:rsidP="00221226">
            <w:pPr>
              <w:spacing w:before="3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3B7599F7" w14:textId="314A7B41" w:rsidR="005E1B68" w:rsidRPr="00E6283C" w:rsidRDefault="000F63C6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онсультация</w:t>
            </w:r>
            <w:r w:rsidR="00EF5811"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29A0721F" w14:textId="77777777" w:rsidR="005E1B68" w:rsidRPr="00E6283C" w:rsidRDefault="005E1B68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евраль</w:t>
            </w:r>
          </w:p>
          <w:p w14:paraId="0B46DD7E" w14:textId="796B686B" w:rsidR="005E1B68" w:rsidRPr="00E6283C" w:rsidRDefault="00D60431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="00213D00"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563C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96" w:type="dxa"/>
          </w:tcPr>
          <w:p w14:paraId="38ABD02A" w14:textId="74B8DF4A" w:rsidR="00EF5811" w:rsidRPr="00E6283C" w:rsidRDefault="00FD248D" w:rsidP="00EF5811">
            <w:pPr>
              <w:spacing w:before="3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14:paraId="4671E47E" w14:textId="2E14F2F1" w:rsidR="00FD248D" w:rsidRPr="00E6283C" w:rsidRDefault="00FD248D" w:rsidP="00EF5811">
            <w:pPr>
              <w:spacing w:before="3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лидина О.И.</w:t>
            </w:r>
          </w:p>
          <w:p w14:paraId="325DA73C" w14:textId="39AD9CA0" w:rsidR="005E1B68" w:rsidRPr="00E6283C" w:rsidRDefault="00BC5A92" w:rsidP="00F06A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: Тонконоженко Е.Н.</w:t>
            </w:r>
          </w:p>
        </w:tc>
      </w:tr>
      <w:tr w:rsidR="005E1B68" w:rsidRPr="00E6283C" w14:paraId="13F967CB" w14:textId="77777777" w:rsidTr="006C5C7D">
        <w:tc>
          <w:tcPr>
            <w:tcW w:w="534" w:type="dxa"/>
            <w:vMerge/>
          </w:tcPr>
          <w:p w14:paraId="79DFACBA" w14:textId="77777777" w:rsidR="005E1B68" w:rsidRPr="00E6283C" w:rsidRDefault="005E1B68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81" w:type="dxa"/>
            <w:gridSpan w:val="2"/>
            <w:tcBorders>
              <w:right w:val="single" w:sz="4" w:space="0" w:color="auto"/>
            </w:tcBorders>
          </w:tcPr>
          <w:p w14:paraId="14F25794" w14:textId="18B6CCFE" w:rsidR="005E1B68" w:rsidRPr="002A336F" w:rsidRDefault="007602A0" w:rsidP="00F06A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33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Берегите голос у ребенка»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301693EC" w14:textId="77777777" w:rsidR="005E1B68" w:rsidRPr="00E6283C" w:rsidRDefault="00213D00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ультация</w:t>
            </w:r>
          </w:p>
        </w:tc>
        <w:tc>
          <w:tcPr>
            <w:tcW w:w="1560" w:type="dxa"/>
            <w:vMerge/>
          </w:tcPr>
          <w:p w14:paraId="6D357F53" w14:textId="77777777" w:rsidR="005E1B68" w:rsidRPr="00E6283C" w:rsidRDefault="005E1B68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</w:tcPr>
          <w:p w14:paraId="38629501" w14:textId="77777777" w:rsidR="006C5C7D" w:rsidRPr="00E6283C" w:rsidRDefault="006C5C7D" w:rsidP="006C5C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руководитель:</w:t>
            </w:r>
          </w:p>
          <w:p w14:paraId="38A9C50A" w14:textId="77777777" w:rsidR="005E1B68" w:rsidRPr="00E6283C" w:rsidRDefault="006C5C7D" w:rsidP="006C5C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ницкая Н.В.</w:t>
            </w:r>
          </w:p>
          <w:p w14:paraId="38FB18F6" w14:textId="5C836AEC" w:rsidR="00E65729" w:rsidRPr="00E6283C" w:rsidRDefault="00E65729" w:rsidP="006C5C7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1B2FF9" w:rsidRPr="00E6283C" w14:paraId="1C3E8EC6" w14:textId="77777777" w:rsidTr="001B2FF9">
        <w:tc>
          <w:tcPr>
            <w:tcW w:w="534" w:type="dxa"/>
            <w:vMerge w:val="restart"/>
          </w:tcPr>
          <w:p w14:paraId="620F82BA" w14:textId="77777777" w:rsidR="001B2FF9" w:rsidRPr="00E6283C" w:rsidRDefault="001B2FF9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6447BD85" w14:textId="77777777" w:rsidR="001B2FF9" w:rsidRPr="002A336F" w:rsidRDefault="001B2FF9" w:rsidP="00F06A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336F">
              <w:rPr>
                <w:rFonts w:ascii="Times New Roman" w:hAnsi="Times New Roman"/>
                <w:sz w:val="28"/>
                <w:szCs w:val="28"/>
              </w:rPr>
              <w:t>«Роль семьи в речевом и познавательном развитии ребенка»</w:t>
            </w:r>
          </w:p>
          <w:p w14:paraId="2F3E841D" w14:textId="37D4939E" w:rsidR="001B2FF9" w:rsidRPr="002A336F" w:rsidRDefault="001B2FF9" w:rsidP="007602A0">
            <w:pPr>
              <w:shd w:val="clear" w:color="auto" w:fill="FFFFFF"/>
              <w:spacing w:after="0" w:line="330" w:lineRule="atLeast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2A336F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14:paraId="08170B51" w14:textId="0B0081FD" w:rsidR="001B2FF9" w:rsidRPr="002A336F" w:rsidRDefault="001B2FF9" w:rsidP="00F06A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</w:tcPr>
          <w:p w14:paraId="0827A2CD" w14:textId="16A03DA1" w:rsidR="001B2FF9" w:rsidRPr="002A336F" w:rsidRDefault="001B2FF9" w:rsidP="00F06A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336F">
              <w:rPr>
                <w:rFonts w:ascii="Times New Roman" w:hAnsi="Times New Roman"/>
                <w:sz w:val="28"/>
                <w:szCs w:val="28"/>
              </w:rPr>
              <w:t>-Влияние пальчиковых игр на развитие речи;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7719CB8F" w14:textId="65BC697C" w:rsidR="001B2FF9" w:rsidRPr="00E6283C" w:rsidRDefault="001B2FF9" w:rsidP="00D824D6">
            <w:pPr>
              <w:spacing w:after="160" w:line="259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14:paraId="33A32270" w14:textId="77777777" w:rsidR="001B2FF9" w:rsidRPr="00E6283C" w:rsidRDefault="001B2FF9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14:paraId="146CF556" w14:textId="77777777" w:rsidR="001B2FF9" w:rsidRPr="00E6283C" w:rsidRDefault="001B2FF9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рт</w:t>
            </w:r>
          </w:p>
          <w:p w14:paraId="330CA522" w14:textId="41F9042D" w:rsidR="001B2FF9" w:rsidRPr="00E6283C" w:rsidRDefault="001B2FF9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96" w:type="dxa"/>
          </w:tcPr>
          <w:p w14:paraId="2D990B9D" w14:textId="635F4E1D" w:rsidR="001B2FF9" w:rsidRPr="00E6283C" w:rsidRDefault="001B2FF9" w:rsidP="00A327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:</w:t>
            </w:r>
          </w:p>
          <w:p w14:paraId="0727C85F" w14:textId="60DBA607" w:rsidR="001B2FF9" w:rsidRPr="00E6283C" w:rsidRDefault="001B2FF9" w:rsidP="00A327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тапенко Т.А.</w:t>
            </w:r>
          </w:p>
        </w:tc>
      </w:tr>
      <w:tr w:rsidR="001B2FF9" w:rsidRPr="00E6283C" w14:paraId="38E61CF5" w14:textId="77777777" w:rsidTr="001B2FF9">
        <w:tc>
          <w:tcPr>
            <w:tcW w:w="534" w:type="dxa"/>
            <w:vMerge/>
          </w:tcPr>
          <w:p w14:paraId="26F8067E" w14:textId="77777777" w:rsidR="001B2FF9" w:rsidRPr="00E6283C" w:rsidRDefault="001B2FF9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41DCAF8" w14:textId="4BE6FA37" w:rsidR="001B2FF9" w:rsidRPr="002A336F" w:rsidRDefault="001B2FF9" w:rsidP="00F06A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14:paraId="1680C96F" w14:textId="67E0C137" w:rsidR="001B2FF9" w:rsidRPr="002A336F" w:rsidRDefault="001B2FF9" w:rsidP="00F06A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336F">
              <w:rPr>
                <w:rFonts w:ascii="Times New Roman" w:hAnsi="Times New Roman"/>
                <w:sz w:val="28"/>
                <w:szCs w:val="28"/>
              </w:rPr>
              <w:t>Книга в жизни и развитии ребенка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505BDB62" w14:textId="70512F1B" w:rsidR="001B2FF9" w:rsidRPr="00E6283C" w:rsidRDefault="001B2FF9" w:rsidP="00FD248D">
            <w:pPr>
              <w:spacing w:after="160" w:line="259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14:paraId="5600529A" w14:textId="2A711C6A" w:rsidR="001B2FF9" w:rsidRPr="00E6283C" w:rsidRDefault="001B2FF9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656DB4DC" w14:textId="77777777" w:rsidR="001B2FF9" w:rsidRPr="00E6283C" w:rsidRDefault="001B2FF9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</w:tcPr>
          <w:p w14:paraId="1961E3A8" w14:textId="77777777" w:rsidR="001B2FF9" w:rsidRPr="00E6283C" w:rsidRDefault="001B2FF9" w:rsidP="00E657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:</w:t>
            </w:r>
          </w:p>
          <w:p w14:paraId="4C7F76FC" w14:textId="77777777" w:rsidR="001B2FF9" w:rsidRPr="00E6283C" w:rsidRDefault="001B2FF9" w:rsidP="00906E99">
            <w:pPr>
              <w:spacing w:before="3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щагина И.В.</w:t>
            </w:r>
          </w:p>
          <w:p w14:paraId="3CC050BC" w14:textId="2836DCD7" w:rsidR="001B2FF9" w:rsidRPr="00E6283C" w:rsidRDefault="001B2FF9" w:rsidP="00BC5A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E1B68" w:rsidRPr="00E6283C" w14:paraId="60B74347" w14:textId="77777777" w:rsidTr="006C5C7D">
        <w:tc>
          <w:tcPr>
            <w:tcW w:w="534" w:type="dxa"/>
            <w:vMerge w:val="restart"/>
          </w:tcPr>
          <w:p w14:paraId="6EF1A29E" w14:textId="77777777" w:rsidR="005E1B68" w:rsidRPr="00E6283C" w:rsidRDefault="00BC2F7C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281" w:type="dxa"/>
            <w:gridSpan w:val="2"/>
            <w:tcBorders>
              <w:right w:val="single" w:sz="4" w:space="0" w:color="auto"/>
            </w:tcBorders>
          </w:tcPr>
          <w:p w14:paraId="6262EE6A" w14:textId="66AD4D38" w:rsidR="00BC260E" w:rsidRPr="002A336F" w:rsidRDefault="00BC260E" w:rsidP="00F06A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36F">
              <w:rPr>
                <w:rFonts w:ascii="Times New Roman" w:hAnsi="Times New Roman"/>
                <w:sz w:val="28"/>
                <w:szCs w:val="28"/>
              </w:rPr>
              <w:t>Игра в жизни ребенка</w:t>
            </w:r>
            <w:r w:rsidR="002A336F" w:rsidRPr="002A336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2A336F">
              <w:rPr>
                <w:rFonts w:ascii="Times New Roman" w:hAnsi="Times New Roman"/>
                <w:sz w:val="28"/>
                <w:szCs w:val="28"/>
              </w:rPr>
              <w:t>«Шелестящий ветерок»</w:t>
            </w:r>
          </w:p>
          <w:p w14:paraId="46F86968" w14:textId="4137EEDF" w:rsidR="00BC260E" w:rsidRPr="002A336F" w:rsidRDefault="00BC260E" w:rsidP="00F06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28471A43" w14:textId="77777777" w:rsidR="00FD248D" w:rsidRPr="00E6283C" w:rsidRDefault="00FD248D" w:rsidP="00FD248D">
            <w:pPr>
              <w:spacing w:after="160" w:line="259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14:paraId="42F084BC" w14:textId="5A5920AB" w:rsidR="005E1B68" w:rsidRPr="00E6283C" w:rsidRDefault="005E1B68" w:rsidP="00D824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202104DA" w14:textId="77777777" w:rsidR="005E1B68" w:rsidRPr="00E6283C" w:rsidRDefault="005E1B68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прель</w:t>
            </w:r>
          </w:p>
          <w:p w14:paraId="7B90E613" w14:textId="1C503CBB" w:rsidR="005E1B68" w:rsidRDefault="00D60431" w:rsidP="00F05C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="00213D00"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563C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  <w:p w14:paraId="6413D7B0" w14:textId="77777777" w:rsidR="00F05C44" w:rsidRDefault="00F05C44" w:rsidP="00F05C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ECA40EF" w14:textId="77777777" w:rsidR="00F05C44" w:rsidRDefault="00F05C44" w:rsidP="00F05C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458371D4" w14:textId="77777777" w:rsidR="00F05C44" w:rsidRDefault="00F05C44" w:rsidP="00F05C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08831635" w14:textId="77777777" w:rsidR="00F05C44" w:rsidRDefault="00F05C44" w:rsidP="00F05C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227D1BC" w14:textId="77777777" w:rsidR="00F05C44" w:rsidRDefault="00F05C44" w:rsidP="00F05C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75FA310C" w14:textId="77777777" w:rsidR="00F05C44" w:rsidRDefault="00F05C44" w:rsidP="00F05C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06D2AD5F" w14:textId="77777777" w:rsidR="00F05C44" w:rsidRDefault="00F05C44" w:rsidP="00F05C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E75629A" w14:textId="77777777" w:rsidR="00F05C44" w:rsidRDefault="00F05C44" w:rsidP="00F05C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5156B43F" w14:textId="77777777" w:rsidR="00F05C44" w:rsidRDefault="00F05C44" w:rsidP="00F05C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2DC3EFE5" w14:textId="6C6E41CD" w:rsidR="00F05C44" w:rsidRPr="00E6283C" w:rsidRDefault="00F05C44" w:rsidP="00F05C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</w:tcPr>
          <w:p w14:paraId="50D6EFB8" w14:textId="044DAC3F" w:rsidR="00E65729" w:rsidRPr="00E6283C" w:rsidRDefault="00336E68" w:rsidP="00F06A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спитатель Лобова О.Р.</w:t>
            </w:r>
          </w:p>
        </w:tc>
      </w:tr>
      <w:tr w:rsidR="005E1B68" w:rsidRPr="00E6283C" w14:paraId="0DADD2B0" w14:textId="77777777" w:rsidTr="006C5C7D">
        <w:trPr>
          <w:trHeight w:val="1367"/>
        </w:trPr>
        <w:tc>
          <w:tcPr>
            <w:tcW w:w="534" w:type="dxa"/>
            <w:vMerge/>
          </w:tcPr>
          <w:p w14:paraId="719CE809" w14:textId="77777777" w:rsidR="005E1B68" w:rsidRPr="00E6283C" w:rsidRDefault="005E1B68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81" w:type="dxa"/>
            <w:gridSpan w:val="2"/>
            <w:tcBorders>
              <w:right w:val="single" w:sz="4" w:space="0" w:color="auto"/>
            </w:tcBorders>
          </w:tcPr>
          <w:p w14:paraId="2B7E9B08" w14:textId="20D4DF1B" w:rsidR="00BC260E" w:rsidRPr="002A336F" w:rsidRDefault="00BC260E" w:rsidP="00F06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36F">
              <w:rPr>
                <w:rFonts w:ascii="Times New Roman" w:hAnsi="Times New Roman"/>
                <w:sz w:val="28"/>
                <w:szCs w:val="28"/>
              </w:rPr>
              <w:t>Взрослые – как дети</w:t>
            </w:r>
            <w:r w:rsidR="002A336F" w:rsidRPr="002A336F">
              <w:rPr>
                <w:rFonts w:ascii="Times New Roman" w:hAnsi="Times New Roman"/>
                <w:sz w:val="28"/>
                <w:szCs w:val="28"/>
              </w:rPr>
              <w:t>: «</w:t>
            </w:r>
            <w:r w:rsidRPr="002A336F">
              <w:rPr>
                <w:rFonts w:ascii="Times New Roman" w:hAnsi="Times New Roman"/>
                <w:sz w:val="28"/>
                <w:szCs w:val="28"/>
              </w:rPr>
              <w:t>Речь взрослых пример для ребёнка»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330E3BD4" w14:textId="6D5EE0CC" w:rsidR="00BE5DC6" w:rsidRPr="00E6283C" w:rsidRDefault="00BC260E" w:rsidP="00D824D6">
            <w:pPr>
              <w:spacing w:after="160" w:line="259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14:paraId="4419F727" w14:textId="77777777" w:rsidR="005E1B68" w:rsidRPr="00E6283C" w:rsidRDefault="005E1B68" w:rsidP="00D824D6">
            <w:pPr>
              <w:spacing w:after="160" w:line="259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332B636B" w14:textId="77777777" w:rsidR="005E1B68" w:rsidRPr="00E6283C" w:rsidRDefault="005E1B68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2291C7F4" w14:textId="77777777" w:rsidR="005E1B68" w:rsidRPr="00E6283C" w:rsidRDefault="005E1B68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</w:tcPr>
          <w:p w14:paraId="406A08F6" w14:textId="77777777" w:rsidR="005E1B68" w:rsidRPr="00E6283C" w:rsidRDefault="005E1B68" w:rsidP="00F06A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-психолог</w:t>
            </w:r>
            <w:r w:rsidR="006C5C7D"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Жмурина О.Ф.</w:t>
            </w:r>
          </w:p>
          <w:p w14:paraId="3EE6940B" w14:textId="77777777" w:rsidR="00E65729" w:rsidRPr="00E6283C" w:rsidRDefault="00E65729" w:rsidP="00E657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:</w:t>
            </w:r>
          </w:p>
          <w:p w14:paraId="4DB0AB70" w14:textId="47A9ADBD" w:rsidR="00E65729" w:rsidRPr="00E6283C" w:rsidRDefault="00E65729" w:rsidP="00F06A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мурина Э.Ш.</w:t>
            </w:r>
          </w:p>
        </w:tc>
      </w:tr>
      <w:tr w:rsidR="00906E99" w:rsidRPr="00E6283C" w14:paraId="1F6F65DF" w14:textId="77777777" w:rsidTr="006C5C7D">
        <w:trPr>
          <w:trHeight w:val="617"/>
        </w:trPr>
        <w:tc>
          <w:tcPr>
            <w:tcW w:w="534" w:type="dxa"/>
            <w:vMerge w:val="restart"/>
          </w:tcPr>
          <w:p w14:paraId="60786C19" w14:textId="77777777" w:rsidR="00906E99" w:rsidRPr="00E6283C" w:rsidRDefault="00BC2F7C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D7E3D6" w14:textId="28C3797B" w:rsidR="00906E99" w:rsidRPr="002A336F" w:rsidRDefault="007602A0" w:rsidP="00F06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A33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лушай музыку дома!»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14:paraId="234C39AC" w14:textId="77777777" w:rsidR="00906E99" w:rsidRPr="00E6283C" w:rsidRDefault="00EB5DBB" w:rsidP="00D824D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</w:tc>
        <w:tc>
          <w:tcPr>
            <w:tcW w:w="1560" w:type="dxa"/>
            <w:vMerge w:val="restart"/>
          </w:tcPr>
          <w:p w14:paraId="3E4D466A" w14:textId="77777777" w:rsidR="00906E99" w:rsidRPr="00E6283C" w:rsidRDefault="00906E99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й</w:t>
            </w:r>
          </w:p>
          <w:p w14:paraId="35931C90" w14:textId="0D1991C6" w:rsidR="00906E99" w:rsidRPr="00E6283C" w:rsidRDefault="00906E99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</w:t>
            </w:r>
            <w:r w:rsidR="00563C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7DB39181" w14:textId="4630FF8E" w:rsidR="000B1E91" w:rsidRPr="00E6283C" w:rsidRDefault="000B1E91" w:rsidP="000B1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руководитель:</w:t>
            </w:r>
          </w:p>
          <w:p w14:paraId="576771FC" w14:textId="77777777" w:rsidR="00B645DF" w:rsidRPr="00E6283C" w:rsidRDefault="000B1E91" w:rsidP="000B1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ницкая Н.В.</w:t>
            </w:r>
          </w:p>
          <w:p w14:paraId="67BB81CC" w14:textId="28837D37" w:rsidR="00E65729" w:rsidRPr="00E6283C" w:rsidRDefault="00E65729" w:rsidP="000B1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6E99" w:rsidRPr="00E6283C" w14:paraId="1E222B36" w14:textId="77777777" w:rsidTr="006C5C7D">
        <w:trPr>
          <w:trHeight w:val="634"/>
        </w:trPr>
        <w:tc>
          <w:tcPr>
            <w:tcW w:w="534" w:type="dxa"/>
            <w:vMerge/>
          </w:tcPr>
          <w:p w14:paraId="0FA3F208" w14:textId="77777777" w:rsidR="00906E99" w:rsidRPr="00E6283C" w:rsidRDefault="00906E99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F88E477" w14:textId="62804161" w:rsidR="00906E99" w:rsidRPr="002A336F" w:rsidRDefault="00DE1792" w:rsidP="00F06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A336F">
              <w:rPr>
                <w:rFonts w:ascii="Times New Roman" w:hAnsi="Times New Roman"/>
                <w:sz w:val="28"/>
                <w:szCs w:val="28"/>
              </w:rPr>
              <w:t>«Подведение итогов работы КЦ за 202</w:t>
            </w:r>
            <w:r w:rsidR="00563C7C" w:rsidRPr="002A336F">
              <w:rPr>
                <w:rFonts w:ascii="Times New Roman" w:hAnsi="Times New Roman"/>
                <w:sz w:val="28"/>
                <w:szCs w:val="28"/>
              </w:rPr>
              <w:t>3</w:t>
            </w:r>
            <w:r w:rsidRPr="002A336F">
              <w:rPr>
                <w:rFonts w:ascii="Times New Roman" w:hAnsi="Times New Roman"/>
                <w:sz w:val="28"/>
                <w:szCs w:val="28"/>
              </w:rPr>
              <w:t>-202</w:t>
            </w:r>
            <w:r w:rsidR="00563C7C" w:rsidRPr="002A336F">
              <w:rPr>
                <w:rFonts w:ascii="Times New Roman" w:hAnsi="Times New Roman"/>
                <w:sz w:val="28"/>
                <w:szCs w:val="28"/>
              </w:rPr>
              <w:t>4</w:t>
            </w:r>
            <w:r w:rsidRPr="002A336F">
              <w:rPr>
                <w:rFonts w:ascii="Times New Roman" w:hAnsi="Times New Roman"/>
                <w:sz w:val="28"/>
                <w:szCs w:val="28"/>
              </w:rPr>
              <w:t xml:space="preserve"> уч. год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</w:tcPr>
          <w:p w14:paraId="61B16E9D" w14:textId="77777777" w:rsidR="00DE1792" w:rsidRPr="00E6283C" w:rsidRDefault="00DE1792" w:rsidP="00DE179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  <w:p w14:paraId="6EED5E84" w14:textId="77777777" w:rsidR="00906E99" w:rsidRPr="00E6283C" w:rsidRDefault="00906E99" w:rsidP="00D824D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234FD3DC" w14:textId="77777777" w:rsidR="00906E99" w:rsidRPr="00E6283C" w:rsidRDefault="00906E99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</w:tcBorders>
          </w:tcPr>
          <w:p w14:paraId="487E3462" w14:textId="5D7BA2D8" w:rsidR="000B1E91" w:rsidRPr="00E6283C" w:rsidRDefault="000B1E91" w:rsidP="000B1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воспитатель: </w:t>
            </w: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онконоженко Е.Н.</w:t>
            </w:r>
          </w:p>
          <w:p w14:paraId="2CAC5E3B" w14:textId="77777777" w:rsidR="000B1E91" w:rsidRPr="00E6283C" w:rsidRDefault="000B1E91" w:rsidP="000B1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 КЦ</w:t>
            </w:r>
          </w:p>
          <w:p w14:paraId="6BA7D3F9" w14:textId="77777777" w:rsidR="000B1E91" w:rsidRPr="00E6283C" w:rsidRDefault="000B1E91" w:rsidP="000B1E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 КЦ</w:t>
            </w:r>
          </w:p>
          <w:p w14:paraId="57B6E2A8" w14:textId="207BEFCB" w:rsidR="00906E99" w:rsidRPr="00E6283C" w:rsidRDefault="00906E99" w:rsidP="00DE17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1792" w:rsidRPr="00E6283C" w14:paraId="279F7F69" w14:textId="77777777" w:rsidTr="00FD248D">
        <w:trPr>
          <w:trHeight w:val="1983"/>
        </w:trPr>
        <w:tc>
          <w:tcPr>
            <w:tcW w:w="534" w:type="dxa"/>
          </w:tcPr>
          <w:p w14:paraId="1FE08AD7" w14:textId="77777777" w:rsidR="00DE1792" w:rsidRPr="00E6283C" w:rsidRDefault="00DE1792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81" w:type="dxa"/>
            <w:gridSpan w:val="2"/>
            <w:tcBorders>
              <w:right w:val="single" w:sz="4" w:space="0" w:color="auto"/>
            </w:tcBorders>
          </w:tcPr>
          <w:p w14:paraId="043B13E1" w14:textId="10FB8B0B" w:rsidR="00DE1792" w:rsidRPr="00E6283C" w:rsidRDefault="00DE1792" w:rsidP="00F06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8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ка отчетной документации, (составление плана работы на 202</w:t>
            </w:r>
            <w:r w:rsidR="00336E68" w:rsidRPr="00E628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E628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2</w:t>
            </w:r>
            <w:r w:rsidR="00336E68" w:rsidRPr="00E628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E628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)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697653EF" w14:textId="77777777" w:rsidR="00DE1792" w:rsidRPr="00E6283C" w:rsidRDefault="00DE1792" w:rsidP="00D824D6">
            <w:pPr>
              <w:spacing w:after="160" w:line="259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7B7EF6AD" w14:textId="77777777" w:rsidR="00DE1792" w:rsidRPr="00E6283C" w:rsidRDefault="00DE1792" w:rsidP="00D82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0CA388B" w14:textId="77777777" w:rsidR="00DE1792" w:rsidRPr="00E6283C" w:rsidRDefault="00DE1792" w:rsidP="00906E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юнь</w:t>
            </w:r>
          </w:p>
          <w:p w14:paraId="78E80356" w14:textId="703E3B1F" w:rsidR="00DE1792" w:rsidRPr="00E6283C" w:rsidRDefault="00DE1792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</w:t>
            </w:r>
            <w:r w:rsidR="003B3DE3"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96" w:type="dxa"/>
          </w:tcPr>
          <w:p w14:paraId="77D4E816" w14:textId="77777777" w:rsidR="00DE1792" w:rsidRPr="00E6283C" w:rsidRDefault="00DE1792" w:rsidP="00BE5D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: Тонконоженко Е.Н.</w:t>
            </w:r>
          </w:p>
          <w:p w14:paraId="3DD878EC" w14:textId="77777777" w:rsidR="00DE1792" w:rsidRPr="00E6283C" w:rsidRDefault="00DE1792" w:rsidP="00BE5D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 КЦ</w:t>
            </w:r>
          </w:p>
          <w:p w14:paraId="4B5F77CB" w14:textId="77777777" w:rsidR="00DE1792" w:rsidRPr="00E6283C" w:rsidRDefault="00DE1792" w:rsidP="00F06A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 КЦ</w:t>
            </w:r>
          </w:p>
          <w:p w14:paraId="7A2990A8" w14:textId="4B5D0A43" w:rsidR="00E65729" w:rsidRPr="00E6283C" w:rsidRDefault="00E65729" w:rsidP="00F06A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F06ACF" w:rsidRPr="00E6283C" w14:paraId="1FA51B84" w14:textId="77777777" w:rsidTr="006C5C7D">
        <w:tc>
          <w:tcPr>
            <w:tcW w:w="534" w:type="dxa"/>
          </w:tcPr>
          <w:p w14:paraId="2CE794B8" w14:textId="77777777" w:rsidR="00F06ACF" w:rsidRPr="00E6283C" w:rsidRDefault="00BE5DC6" w:rsidP="00F0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BC2F7C" w:rsidRPr="00E628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81" w:type="dxa"/>
            <w:gridSpan w:val="2"/>
            <w:tcBorders>
              <w:right w:val="single" w:sz="4" w:space="0" w:color="auto"/>
            </w:tcBorders>
          </w:tcPr>
          <w:p w14:paraId="4B412BD0" w14:textId="17202428" w:rsidR="00725833" w:rsidRPr="00E6283C" w:rsidRDefault="00725833" w:rsidP="00F06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sz w:val="28"/>
                <w:szCs w:val="28"/>
              </w:rPr>
              <w:t>Приём заявлений</w:t>
            </w:r>
            <w:r w:rsidR="001E5E64" w:rsidRPr="00E628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283C">
              <w:rPr>
                <w:rFonts w:ascii="Times New Roman" w:hAnsi="Times New Roman"/>
                <w:sz w:val="28"/>
                <w:szCs w:val="28"/>
              </w:rPr>
              <w:t>(обращений от родителей</w:t>
            </w:r>
            <w:r w:rsidR="009A04A1" w:rsidRPr="00E628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283C">
              <w:rPr>
                <w:rFonts w:ascii="Times New Roman" w:hAnsi="Times New Roman"/>
                <w:sz w:val="28"/>
                <w:szCs w:val="28"/>
              </w:rPr>
              <w:t>законных представителей</w:t>
            </w:r>
            <w:r w:rsidR="00D45BB2" w:rsidRPr="00E6283C">
              <w:rPr>
                <w:rFonts w:ascii="Times New Roman" w:hAnsi="Times New Roman"/>
                <w:sz w:val="28"/>
                <w:szCs w:val="28"/>
              </w:rPr>
              <w:t>)</w:t>
            </w:r>
            <w:r w:rsidR="00A777C9" w:rsidRPr="00E6283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E3AA3A8" w14:textId="77777777" w:rsidR="00F06ACF" w:rsidRPr="00E6283C" w:rsidRDefault="00F06ACF" w:rsidP="00F06A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283C">
              <w:rPr>
                <w:rFonts w:ascii="Times New Roman" w:hAnsi="Times New Roman"/>
                <w:sz w:val="28"/>
                <w:szCs w:val="28"/>
              </w:rPr>
              <w:t>Индивидуальное или групповое консультирование по запросу родителей (законных представителей)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4AA51662" w14:textId="77777777" w:rsidR="00F06ACF" w:rsidRPr="00E6283C" w:rsidRDefault="00725833" w:rsidP="00D824D6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исьменное заявление, телефонное обращение, личное обращение одного из родителей.</w:t>
            </w:r>
          </w:p>
        </w:tc>
        <w:tc>
          <w:tcPr>
            <w:tcW w:w="1560" w:type="dxa"/>
          </w:tcPr>
          <w:p w14:paraId="3A5889D7" w14:textId="77777777" w:rsidR="00F06ACF" w:rsidRPr="00E6283C" w:rsidRDefault="00F06ACF" w:rsidP="00D82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71ACC795" w14:textId="4AD01F15" w:rsidR="00D60431" w:rsidRPr="00E6283C" w:rsidRDefault="00A777C9" w:rsidP="00D824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283C">
              <w:rPr>
                <w:rFonts w:ascii="Times New Roman" w:hAnsi="Times New Roman"/>
                <w:sz w:val="28"/>
                <w:szCs w:val="28"/>
              </w:rPr>
              <w:t>202</w:t>
            </w:r>
            <w:r w:rsidR="00830E4F">
              <w:rPr>
                <w:rFonts w:ascii="Times New Roman" w:hAnsi="Times New Roman"/>
                <w:sz w:val="28"/>
                <w:szCs w:val="28"/>
              </w:rPr>
              <w:t>3</w:t>
            </w:r>
            <w:r w:rsidR="00D60431" w:rsidRPr="00E6283C">
              <w:rPr>
                <w:rFonts w:ascii="Times New Roman" w:hAnsi="Times New Roman"/>
                <w:sz w:val="28"/>
                <w:szCs w:val="28"/>
              </w:rPr>
              <w:t>-20</w:t>
            </w:r>
            <w:r w:rsidR="00213D00" w:rsidRPr="00E6283C">
              <w:rPr>
                <w:rFonts w:ascii="Times New Roman" w:hAnsi="Times New Roman"/>
                <w:sz w:val="28"/>
                <w:szCs w:val="28"/>
              </w:rPr>
              <w:t>2</w:t>
            </w:r>
            <w:r w:rsidR="00830E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96" w:type="dxa"/>
          </w:tcPr>
          <w:p w14:paraId="0C718E1A" w14:textId="77777777" w:rsidR="006C5C7D" w:rsidRPr="00E6283C" w:rsidRDefault="006C5C7D" w:rsidP="006C5C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: Тонконоженко Е.Н.</w:t>
            </w:r>
          </w:p>
          <w:p w14:paraId="7B652F5E" w14:textId="77777777" w:rsidR="009F60E0" w:rsidRPr="00E6283C" w:rsidRDefault="006C5C7D" w:rsidP="00BE5D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BE5DC6"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циалисты КЦ</w:t>
            </w:r>
          </w:p>
          <w:p w14:paraId="73D724A1" w14:textId="77777777" w:rsidR="00F06ACF" w:rsidRPr="00E6283C" w:rsidRDefault="009F60E0" w:rsidP="009F60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 КЦ</w:t>
            </w:r>
          </w:p>
        </w:tc>
      </w:tr>
    </w:tbl>
    <w:p w14:paraId="1C1D6781" w14:textId="77777777" w:rsidR="00F06ACF" w:rsidRPr="00E6283C" w:rsidRDefault="00F06ACF" w:rsidP="00F06ACF">
      <w:pPr>
        <w:rPr>
          <w:rFonts w:ascii="Times New Roman" w:hAnsi="Times New Roman"/>
          <w:bCs/>
          <w:color w:val="FF0000"/>
          <w:sz w:val="28"/>
          <w:szCs w:val="28"/>
        </w:rPr>
      </w:pPr>
    </w:p>
    <w:p w14:paraId="2F187D75" w14:textId="77777777" w:rsidR="00F06ACF" w:rsidRPr="00E6283C" w:rsidRDefault="00F06ACF" w:rsidP="00F06ACF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991B0D1" w14:textId="77777777" w:rsidR="00F06ACF" w:rsidRPr="00E6283C" w:rsidRDefault="00F06ACF" w:rsidP="00F06AC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5392E6C" w14:textId="77777777" w:rsidR="00F06ACF" w:rsidRPr="00E6283C" w:rsidRDefault="00F06ACF" w:rsidP="00F06ACF">
      <w:pPr>
        <w:pStyle w:val="Default"/>
        <w:rPr>
          <w:b/>
          <w:sz w:val="28"/>
          <w:szCs w:val="28"/>
        </w:rPr>
      </w:pPr>
    </w:p>
    <w:p w14:paraId="3DB6BFAC" w14:textId="77777777" w:rsidR="00F96856" w:rsidRPr="00E6283C" w:rsidRDefault="00F96856">
      <w:pPr>
        <w:rPr>
          <w:rFonts w:ascii="Times New Roman" w:hAnsi="Times New Roman"/>
          <w:b/>
          <w:sz w:val="28"/>
          <w:szCs w:val="28"/>
        </w:rPr>
      </w:pPr>
    </w:p>
    <w:sectPr w:rsidR="00F96856" w:rsidRPr="00E6283C" w:rsidSect="00713CE2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D42A5C"/>
    <w:multiLevelType w:val="multilevel"/>
    <w:tmpl w:val="1D3E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05321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529"/>
    <w:rsid w:val="0003383E"/>
    <w:rsid w:val="000471EE"/>
    <w:rsid w:val="00061137"/>
    <w:rsid w:val="000B1E91"/>
    <w:rsid w:val="000F20E8"/>
    <w:rsid w:val="000F63C6"/>
    <w:rsid w:val="00106A65"/>
    <w:rsid w:val="0011313D"/>
    <w:rsid w:val="00114D4A"/>
    <w:rsid w:val="00145FCC"/>
    <w:rsid w:val="00146DD9"/>
    <w:rsid w:val="00174961"/>
    <w:rsid w:val="001A0990"/>
    <w:rsid w:val="001B2FF9"/>
    <w:rsid w:val="001C0F05"/>
    <w:rsid w:val="001D7C25"/>
    <w:rsid w:val="001E5E64"/>
    <w:rsid w:val="00213D00"/>
    <w:rsid w:val="00221226"/>
    <w:rsid w:val="00293F6E"/>
    <w:rsid w:val="002A336F"/>
    <w:rsid w:val="002B2926"/>
    <w:rsid w:val="002E3BFE"/>
    <w:rsid w:val="00336E68"/>
    <w:rsid w:val="00382347"/>
    <w:rsid w:val="00391156"/>
    <w:rsid w:val="003959F1"/>
    <w:rsid w:val="003A062B"/>
    <w:rsid w:val="003B3DE3"/>
    <w:rsid w:val="003C14D0"/>
    <w:rsid w:val="003E2C1F"/>
    <w:rsid w:val="00411844"/>
    <w:rsid w:val="004348C7"/>
    <w:rsid w:val="004C42A4"/>
    <w:rsid w:val="004C6A29"/>
    <w:rsid w:val="00534848"/>
    <w:rsid w:val="00536A4D"/>
    <w:rsid w:val="00542DF3"/>
    <w:rsid w:val="005509D3"/>
    <w:rsid w:val="00551CAC"/>
    <w:rsid w:val="00563C7C"/>
    <w:rsid w:val="00595B9B"/>
    <w:rsid w:val="005D1E0D"/>
    <w:rsid w:val="005E1B68"/>
    <w:rsid w:val="005F10DF"/>
    <w:rsid w:val="00604D05"/>
    <w:rsid w:val="006465A8"/>
    <w:rsid w:val="0065359B"/>
    <w:rsid w:val="006555CF"/>
    <w:rsid w:val="00675DD0"/>
    <w:rsid w:val="0067622E"/>
    <w:rsid w:val="00697EDE"/>
    <w:rsid w:val="006C5C7D"/>
    <w:rsid w:val="006D1918"/>
    <w:rsid w:val="006D1B22"/>
    <w:rsid w:val="006F387C"/>
    <w:rsid w:val="00706EFD"/>
    <w:rsid w:val="00707D76"/>
    <w:rsid w:val="00713A5E"/>
    <w:rsid w:val="00713CE2"/>
    <w:rsid w:val="00725833"/>
    <w:rsid w:val="0074163C"/>
    <w:rsid w:val="00754D1F"/>
    <w:rsid w:val="007602A0"/>
    <w:rsid w:val="00780F0A"/>
    <w:rsid w:val="007E4DB5"/>
    <w:rsid w:val="00800E2E"/>
    <w:rsid w:val="008026B4"/>
    <w:rsid w:val="00830E4F"/>
    <w:rsid w:val="008541ED"/>
    <w:rsid w:val="00876FE2"/>
    <w:rsid w:val="008A19B8"/>
    <w:rsid w:val="008C3BAA"/>
    <w:rsid w:val="008E2DBC"/>
    <w:rsid w:val="00906E99"/>
    <w:rsid w:val="0095458F"/>
    <w:rsid w:val="00985D19"/>
    <w:rsid w:val="009A04A1"/>
    <w:rsid w:val="009A7F48"/>
    <w:rsid w:val="009F4AA7"/>
    <w:rsid w:val="009F60E0"/>
    <w:rsid w:val="00A12F59"/>
    <w:rsid w:val="00A32791"/>
    <w:rsid w:val="00A51093"/>
    <w:rsid w:val="00A55351"/>
    <w:rsid w:val="00A777C9"/>
    <w:rsid w:val="00B07C0C"/>
    <w:rsid w:val="00B10BCB"/>
    <w:rsid w:val="00B50B92"/>
    <w:rsid w:val="00B50E61"/>
    <w:rsid w:val="00B645DF"/>
    <w:rsid w:val="00B72F26"/>
    <w:rsid w:val="00BA5432"/>
    <w:rsid w:val="00BA6B4D"/>
    <w:rsid w:val="00BB781F"/>
    <w:rsid w:val="00BC260E"/>
    <w:rsid w:val="00BC2F7C"/>
    <w:rsid w:val="00BC5A92"/>
    <w:rsid w:val="00BE5DC6"/>
    <w:rsid w:val="00BF1728"/>
    <w:rsid w:val="00BF5ED6"/>
    <w:rsid w:val="00C7397D"/>
    <w:rsid w:val="00C93706"/>
    <w:rsid w:val="00D209C2"/>
    <w:rsid w:val="00D45BB2"/>
    <w:rsid w:val="00D60431"/>
    <w:rsid w:val="00D70529"/>
    <w:rsid w:val="00D77E71"/>
    <w:rsid w:val="00D824D6"/>
    <w:rsid w:val="00D835F5"/>
    <w:rsid w:val="00DD57D0"/>
    <w:rsid w:val="00DE1792"/>
    <w:rsid w:val="00DE1B0E"/>
    <w:rsid w:val="00E142A3"/>
    <w:rsid w:val="00E22AAE"/>
    <w:rsid w:val="00E23AD3"/>
    <w:rsid w:val="00E6283C"/>
    <w:rsid w:val="00E651C5"/>
    <w:rsid w:val="00E65729"/>
    <w:rsid w:val="00EB5DBB"/>
    <w:rsid w:val="00EB7F49"/>
    <w:rsid w:val="00EF5811"/>
    <w:rsid w:val="00F05C44"/>
    <w:rsid w:val="00F06ACF"/>
    <w:rsid w:val="00F129A6"/>
    <w:rsid w:val="00F217D5"/>
    <w:rsid w:val="00F86502"/>
    <w:rsid w:val="00F96856"/>
    <w:rsid w:val="00FD248D"/>
    <w:rsid w:val="00FE2838"/>
    <w:rsid w:val="00FF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3FF9B0"/>
  <w15:docId w15:val="{807D2BB4-A123-405A-BF5E-8BDF626D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A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06A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0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6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213D00"/>
    <w:rPr>
      <w:b/>
      <w:bCs/>
    </w:rPr>
  </w:style>
  <w:style w:type="character" w:customStyle="1" w:styleId="ff2">
    <w:name w:val="ff2"/>
    <w:basedOn w:val="a0"/>
    <w:rsid w:val="00D77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318C-9BE6-4381-980A-191FC47F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23-07-04T12:06:00Z</cp:lastPrinted>
  <dcterms:created xsi:type="dcterms:W3CDTF">2017-08-24T10:07:00Z</dcterms:created>
  <dcterms:modified xsi:type="dcterms:W3CDTF">2024-01-29T08:27:00Z</dcterms:modified>
</cp:coreProperties>
</file>